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74" w:rsidRPr="008901C3" w:rsidRDefault="00762F13" w:rsidP="00BF1A7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A74" w:rsidRPr="0089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:rsidR="00BF1A74" w:rsidRPr="008901C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НОГОРСКОГО МУНИЦИПАЛЬНОГО РАЙОНА </w:t>
      </w:r>
    </w:p>
    <w:p w:rsidR="00BF1A74" w:rsidRPr="008901C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A74" w:rsidRPr="008901C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BF1A74" w:rsidRPr="008901C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A74" w:rsidRPr="008901C3" w:rsidRDefault="00685340" w:rsidP="00BF1A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A74" w:rsidRPr="0089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702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E2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№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proofErr w:type="gramEnd"/>
    </w:p>
    <w:p w:rsidR="00BF1A74" w:rsidRPr="008901C3" w:rsidRDefault="00BF1A74" w:rsidP="00BF1A74">
      <w:pPr>
        <w:autoSpaceDE w:val="0"/>
        <w:autoSpaceDN w:val="0"/>
        <w:adjustRightInd w:val="0"/>
        <w:spacing w:after="0" w:line="240" w:lineRule="exact"/>
        <w:ind w:lef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74" w:rsidRPr="00FA5463" w:rsidRDefault="009E261E" w:rsidP="00BF1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школьного этапа </w:t>
      </w:r>
      <w:proofErr w:type="gramStart"/>
      <w:r w:rsidRPr="00FA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F1A74" w:rsidRPr="00FA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оссийской</w:t>
      </w:r>
      <w:proofErr w:type="gramEnd"/>
      <w:r w:rsidR="00BF1A74" w:rsidRPr="00FA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F1A74" w:rsidRPr="00FA5463" w:rsidRDefault="009E261E" w:rsidP="00BF1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</w:t>
      </w:r>
      <w:r w:rsidR="00BF1A74" w:rsidRPr="00FA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публиканской олимпиады</w:t>
      </w:r>
    </w:p>
    <w:p w:rsidR="00BF1A74" w:rsidRPr="00FA5463" w:rsidRDefault="009E261E" w:rsidP="00BF1A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иков в 2019/2020</w:t>
      </w:r>
      <w:r w:rsidR="00BF1A74" w:rsidRPr="00FA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BF1A74" w:rsidRPr="00FA5463" w:rsidRDefault="00BF1A74" w:rsidP="00BF1A74">
      <w:pPr>
        <w:autoSpaceDE w:val="0"/>
        <w:autoSpaceDN w:val="0"/>
        <w:adjustRightInd w:val="0"/>
        <w:spacing w:after="0" w:line="240" w:lineRule="exact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74" w:rsidRPr="00FA5463" w:rsidRDefault="00BF1A74" w:rsidP="00BF1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МО и Н РТ </w:t>
      </w:r>
      <w:r w:rsidR="009E261E"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-1122/19 от 09.08.2019 «О проведении школьного этапа Всероссийской  и Р</w:t>
      </w:r>
      <w:r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убликанской олимпиады школьников в Республике</w:t>
      </w:r>
      <w:r w:rsidR="009E261E"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тарстан  2019 - 2020</w:t>
      </w:r>
      <w:r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62F13"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орядка проведения всероссийской олимпиады школьников, утвержденным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,  в соответствии с планом работы управления образования</w:t>
      </w:r>
      <w:proofErr w:type="gramEnd"/>
      <w:r w:rsidR="00762F13"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Лениногорско</w:t>
      </w:r>
      <w:r w:rsidR="009E261E"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го муниципального района на 2019-2020</w:t>
      </w:r>
      <w:r w:rsidR="00762F13"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учебный год, </w:t>
      </w: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в целях организации проведения </w:t>
      </w:r>
      <w:bookmarkStart w:id="0" w:name="OLE_LINK284"/>
      <w:bookmarkStart w:id="1" w:name="OLE_LINK285"/>
      <w:bookmarkStart w:id="2" w:name="OLE_LINK286"/>
      <w:bookmarkStart w:id="3" w:name="OLE_LINK287"/>
      <w:bookmarkStart w:id="4" w:name="OLE_LINK288"/>
      <w:r w:rsidR="009E261E"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школьного этапа В</w:t>
      </w: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российской </w:t>
      </w:r>
      <w:bookmarkStart w:id="5" w:name="OLE_LINK310"/>
      <w:bookmarkStart w:id="6" w:name="OLE_LINK311"/>
      <w:r w:rsidR="009E261E"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и Р</w:t>
      </w: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еспубликанской олимпиад </w:t>
      </w:r>
      <w:bookmarkEnd w:id="5"/>
      <w:bookmarkEnd w:id="6"/>
      <w:r w:rsidR="009E261E"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школьников в 2019 - 2020</w:t>
      </w: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учебном году</w:t>
      </w:r>
      <w:bookmarkEnd w:id="0"/>
      <w:bookmarkEnd w:id="1"/>
      <w:bookmarkEnd w:id="2"/>
      <w:bookmarkEnd w:id="3"/>
      <w:bookmarkEnd w:id="4"/>
    </w:p>
    <w:p w:rsidR="00BF1A74" w:rsidRPr="00FA5463" w:rsidRDefault="00BF1A74" w:rsidP="00BF1A74">
      <w:pPr>
        <w:autoSpaceDE w:val="0"/>
        <w:autoSpaceDN w:val="0"/>
        <w:adjustRightInd w:val="0"/>
        <w:spacing w:before="3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A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Ы В А Ю:</w:t>
      </w: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74" w:rsidRPr="00FA5463" w:rsidRDefault="00BF1A74" w:rsidP="00BF1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Руководителям  общеобразовательных учреждений:</w:t>
      </w:r>
    </w:p>
    <w:p w:rsidR="00B841BA" w:rsidRDefault="00B714AD" w:rsidP="00B841BA">
      <w:pPr>
        <w:tabs>
          <w:tab w:val="left" w:pos="4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3123C1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 с </w:t>
      </w:r>
      <w:proofErr w:type="spellStart"/>
      <w:r w:rsidR="009E261E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19г</w:t>
      </w:r>
      <w:proofErr w:type="spellEnd"/>
      <w:r w:rsidR="009E261E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="009E261E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2019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.   в общеобразовательных учре</w:t>
      </w:r>
      <w:r w:rsidR="009E261E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х         школьный этап В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</w:t>
      </w:r>
      <w:r w:rsidR="00762F13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олимпиады школьников по 19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: математика, физика, экология, биология, история, обществознание, экономика, право, география, химия, астрономия, русский язык, литература, английский, </w:t>
      </w:r>
      <w:proofErr w:type="spellStart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</w:t>
      </w:r>
      <w:proofErr w:type="spellEnd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я, физическая культура, информатика и ИКТ, искусство </w:t>
      </w:r>
      <w:proofErr w:type="spellStart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МХК</w:t>
      </w:r>
      <w:proofErr w:type="spellEnd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;</w:t>
      </w:r>
      <w:proofErr w:type="gramEnd"/>
    </w:p>
    <w:p w:rsidR="00B841BA" w:rsidRPr="00B841BA" w:rsidRDefault="00BF1A74" w:rsidP="00B841BA">
      <w:pPr>
        <w:tabs>
          <w:tab w:val="left" w:pos="4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3123C1" w:rsidRPr="00FA5463">
        <w:rPr>
          <w:rFonts w:ascii="Times New Roman" w:eastAsia="Calibri" w:hAnsi="Times New Roman" w:cs="Times New Roman"/>
          <w:sz w:val="24"/>
          <w:szCs w:val="24"/>
        </w:rPr>
        <w:t>п</w:t>
      </w:r>
      <w:r w:rsidRPr="00FA5463">
        <w:rPr>
          <w:rFonts w:ascii="Times New Roman" w:eastAsia="Calibri" w:hAnsi="Times New Roman" w:cs="Times New Roman"/>
          <w:sz w:val="24"/>
          <w:szCs w:val="24"/>
        </w:rPr>
        <w:t xml:space="preserve">ровести с </w:t>
      </w:r>
      <w:r w:rsidR="009E261E"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1</w:t>
      </w:r>
      <w:r w:rsidR="009E261E"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7</w:t>
      </w:r>
      <w:r w:rsidR="009E261E"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по </w:t>
      </w:r>
      <w:r w:rsidR="009E261E"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25</w:t>
      </w:r>
      <w:r w:rsidR="009E261E"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октября 201</w:t>
      </w:r>
      <w:r w:rsidR="009E261E"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9</w:t>
      </w:r>
      <w:r w:rsidR="009E261E"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</w:t>
      </w:r>
      <w:r w:rsidRPr="00FA5463">
        <w:rPr>
          <w:rFonts w:ascii="Times New Roman" w:eastAsia="Calibri" w:hAnsi="Times New Roman" w:cs="Times New Roman"/>
          <w:sz w:val="24"/>
          <w:szCs w:val="24"/>
        </w:rPr>
        <w:t xml:space="preserve">года школьный этап республиканской олимпиады </w:t>
      </w:r>
      <w:r w:rsidRPr="00B841BA">
        <w:rPr>
          <w:rFonts w:ascii="Times New Roman" w:eastAsia="Calibri" w:hAnsi="Times New Roman" w:cs="Times New Roman"/>
          <w:sz w:val="24"/>
          <w:szCs w:val="24"/>
        </w:rPr>
        <w:t xml:space="preserve">школьников </w:t>
      </w:r>
      <w:r w:rsidR="00B841BA" w:rsidRPr="00B841BA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по русскому языку и русской литературе для учащихся школ с родным языком обучения, чувашскому</w:t>
      </w:r>
      <w:r w:rsidR="00B841BA" w:rsidRPr="00B841BA">
        <w:rPr>
          <w:rFonts w:ascii="Times New Roman" w:eastAsia="Cambria" w:hAnsi="Times New Roman" w:cs="Times New Roman"/>
          <w:sz w:val="24"/>
          <w:szCs w:val="24"/>
          <w:lang w:eastAsia="x-none"/>
        </w:rPr>
        <w:t xml:space="preserve"> </w:t>
      </w:r>
      <w:r w:rsidR="00B841BA" w:rsidRPr="00B841BA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язык</w:t>
      </w:r>
      <w:r w:rsidR="00B841BA" w:rsidRPr="00B841BA">
        <w:rPr>
          <w:rFonts w:ascii="Times New Roman" w:eastAsia="Cambria" w:hAnsi="Times New Roman" w:cs="Times New Roman"/>
          <w:sz w:val="24"/>
          <w:szCs w:val="24"/>
          <w:lang w:eastAsia="x-none"/>
        </w:rPr>
        <w:t>у</w:t>
      </w:r>
      <w:r w:rsidR="00B841BA" w:rsidRPr="00B841BA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и литературе, родному (татарский) языку и родной (татарская) литературе для учащихся школ с родным языком обучения, родному (татарский) языку и родной (татарская) литературе для обучающихся-татар школ с русским языком обучения, татарскому</w:t>
      </w:r>
      <w:proofErr w:type="gramEnd"/>
      <w:r w:rsidR="00B841BA" w:rsidRPr="00B841BA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языку для русскоязычных учащихся школ с русским языком обучения, геологии, истории Татарстана и татарского народа.</w:t>
      </w:r>
    </w:p>
    <w:p w:rsidR="00BF1A74" w:rsidRPr="00FA5463" w:rsidRDefault="00BF1A74" w:rsidP="00BF1A7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4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123C1"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(приложение №2);</w:t>
      </w:r>
    </w:p>
    <w:p w:rsidR="00BF1A74" w:rsidRPr="00FA5463" w:rsidRDefault="00B714AD" w:rsidP="00BF1A74">
      <w:pPr>
        <w:pStyle w:val="11"/>
        <w:shd w:val="clear" w:color="auto" w:fill="auto"/>
        <w:spacing w:line="240" w:lineRule="auto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  </w:t>
      </w:r>
      <w:r w:rsidR="003123C1" w:rsidRPr="00FA5463">
        <w:rPr>
          <w:sz w:val="24"/>
          <w:szCs w:val="24"/>
          <w:lang w:eastAsia="ru-RU"/>
        </w:rPr>
        <w:t xml:space="preserve">1.3 </w:t>
      </w:r>
      <w:r w:rsidR="003123C1" w:rsidRPr="00FA5463">
        <w:rPr>
          <w:sz w:val="24"/>
          <w:szCs w:val="24"/>
          <w:lang w:val="ru-RU" w:eastAsia="ru-RU"/>
        </w:rPr>
        <w:t xml:space="preserve">в </w:t>
      </w:r>
      <w:r w:rsidR="00BF1A74" w:rsidRPr="00FA5463">
        <w:rPr>
          <w:sz w:val="24"/>
          <w:szCs w:val="24"/>
          <w:lang w:eastAsia="ru-RU"/>
        </w:rPr>
        <w:t xml:space="preserve"> период проведения </w:t>
      </w:r>
      <w:r w:rsidR="00BF1A74" w:rsidRPr="00FA5463">
        <w:rPr>
          <w:sz w:val="24"/>
          <w:szCs w:val="24"/>
          <w:lang w:val="ru-RU"/>
        </w:rPr>
        <w:t xml:space="preserve"> </w:t>
      </w:r>
      <w:r w:rsidR="00BF1A74" w:rsidRPr="00FA5463">
        <w:rPr>
          <w:sz w:val="24"/>
          <w:szCs w:val="24"/>
        </w:rPr>
        <w:t>олимпиад в 201</w:t>
      </w:r>
      <w:r w:rsidR="009E261E" w:rsidRPr="00FA5463">
        <w:rPr>
          <w:sz w:val="24"/>
          <w:szCs w:val="24"/>
          <w:lang w:val="ru-RU"/>
        </w:rPr>
        <w:t>9</w:t>
      </w:r>
      <w:r w:rsidR="009E261E" w:rsidRPr="00FA5463">
        <w:rPr>
          <w:sz w:val="24"/>
          <w:szCs w:val="24"/>
        </w:rPr>
        <w:t>/20</w:t>
      </w:r>
      <w:r w:rsidR="009E261E" w:rsidRPr="00FA5463">
        <w:rPr>
          <w:sz w:val="24"/>
          <w:szCs w:val="24"/>
          <w:lang w:val="ru-RU"/>
        </w:rPr>
        <w:t>20</w:t>
      </w:r>
      <w:r w:rsidR="00BF1A74" w:rsidRPr="00FA5463">
        <w:rPr>
          <w:sz w:val="24"/>
          <w:szCs w:val="24"/>
        </w:rPr>
        <w:t xml:space="preserve"> учебном году</w:t>
      </w:r>
      <w:r w:rsidR="00BF1A74" w:rsidRPr="00FA5463">
        <w:rPr>
          <w:sz w:val="24"/>
          <w:szCs w:val="24"/>
          <w:lang w:val="ru-RU"/>
        </w:rPr>
        <w:t xml:space="preserve"> строго руководствоваться  Порядком проведения </w:t>
      </w:r>
      <w:r w:rsidR="009E261E" w:rsidRPr="00FA5463">
        <w:rPr>
          <w:sz w:val="24"/>
          <w:szCs w:val="24"/>
        </w:rPr>
        <w:t xml:space="preserve">школьного этапа </w:t>
      </w:r>
      <w:r w:rsidR="009E261E" w:rsidRPr="00FA5463">
        <w:rPr>
          <w:sz w:val="24"/>
          <w:szCs w:val="24"/>
          <w:lang w:val="ru-RU"/>
        </w:rPr>
        <w:t>В</w:t>
      </w:r>
      <w:proofErr w:type="spellStart"/>
      <w:r w:rsidR="009E261E" w:rsidRPr="00FA5463">
        <w:rPr>
          <w:sz w:val="24"/>
          <w:szCs w:val="24"/>
        </w:rPr>
        <w:t>сероссийской</w:t>
      </w:r>
      <w:proofErr w:type="spellEnd"/>
      <w:r w:rsidR="009E261E" w:rsidRPr="00FA5463">
        <w:rPr>
          <w:sz w:val="24"/>
          <w:szCs w:val="24"/>
        </w:rPr>
        <w:t xml:space="preserve"> и </w:t>
      </w:r>
      <w:r w:rsidR="009E261E" w:rsidRPr="00FA5463">
        <w:rPr>
          <w:sz w:val="24"/>
          <w:szCs w:val="24"/>
          <w:lang w:val="ru-RU"/>
        </w:rPr>
        <w:t>Р</w:t>
      </w:r>
      <w:proofErr w:type="spellStart"/>
      <w:r w:rsidR="00BF1A74" w:rsidRPr="00FA5463">
        <w:rPr>
          <w:sz w:val="24"/>
          <w:szCs w:val="24"/>
        </w:rPr>
        <w:t>еспубликанской</w:t>
      </w:r>
      <w:proofErr w:type="spellEnd"/>
      <w:r w:rsidR="00BF1A74" w:rsidRPr="00FA5463">
        <w:rPr>
          <w:sz w:val="24"/>
          <w:szCs w:val="24"/>
        </w:rPr>
        <w:t xml:space="preserve"> олимпиад школьников в 201</w:t>
      </w:r>
      <w:r w:rsidR="009E261E" w:rsidRPr="00FA5463">
        <w:rPr>
          <w:sz w:val="24"/>
          <w:szCs w:val="24"/>
          <w:lang w:val="ru-RU"/>
        </w:rPr>
        <w:t>9</w:t>
      </w:r>
      <w:r w:rsidR="009E261E" w:rsidRPr="00FA5463">
        <w:rPr>
          <w:sz w:val="24"/>
          <w:szCs w:val="24"/>
        </w:rPr>
        <w:t>/20</w:t>
      </w:r>
      <w:r w:rsidR="009E261E" w:rsidRPr="00FA5463">
        <w:rPr>
          <w:sz w:val="24"/>
          <w:szCs w:val="24"/>
          <w:lang w:val="ru-RU"/>
        </w:rPr>
        <w:t>20</w:t>
      </w:r>
      <w:r w:rsidR="00BF1A74" w:rsidRPr="00FA5463">
        <w:rPr>
          <w:sz w:val="24"/>
          <w:szCs w:val="24"/>
        </w:rPr>
        <w:t xml:space="preserve"> учебном году</w:t>
      </w:r>
      <w:r w:rsidR="00BF1A74" w:rsidRPr="00FA5463">
        <w:rPr>
          <w:sz w:val="24"/>
          <w:szCs w:val="24"/>
          <w:lang w:val="ru-RU"/>
        </w:rPr>
        <w:t xml:space="preserve"> утвержденного приказом МО и Н РТ    № </w:t>
      </w:r>
      <w:r w:rsidR="00BF1A74" w:rsidRPr="00FA5463">
        <w:rPr>
          <w:bCs/>
          <w:sz w:val="24"/>
          <w:szCs w:val="24"/>
          <w:lang w:eastAsia="ru-RU"/>
        </w:rPr>
        <w:t>под-</w:t>
      </w:r>
      <w:r w:rsidR="00FF152D" w:rsidRPr="00FA5463">
        <w:rPr>
          <w:bCs/>
          <w:sz w:val="24"/>
          <w:szCs w:val="24"/>
          <w:lang w:val="ru-RU" w:eastAsia="ru-RU"/>
        </w:rPr>
        <w:t>1122/19</w:t>
      </w:r>
      <w:r w:rsidR="00BF1A74" w:rsidRPr="00FA5463">
        <w:rPr>
          <w:bCs/>
          <w:sz w:val="24"/>
          <w:szCs w:val="24"/>
          <w:lang w:eastAsia="ru-RU"/>
        </w:rPr>
        <w:t xml:space="preserve"> от </w:t>
      </w:r>
      <w:r w:rsidR="00FF152D" w:rsidRPr="00FA5463">
        <w:rPr>
          <w:bCs/>
          <w:sz w:val="24"/>
          <w:szCs w:val="24"/>
          <w:lang w:val="ru-RU" w:eastAsia="ru-RU"/>
        </w:rPr>
        <w:t xml:space="preserve"> 09.08</w:t>
      </w:r>
      <w:r w:rsidR="00BF1A74" w:rsidRPr="00FA5463">
        <w:rPr>
          <w:bCs/>
          <w:sz w:val="24"/>
          <w:szCs w:val="24"/>
          <w:lang w:val="ru-RU" w:eastAsia="ru-RU"/>
        </w:rPr>
        <w:t>.</w:t>
      </w:r>
      <w:r w:rsidR="00BF1A74" w:rsidRPr="00FA5463">
        <w:rPr>
          <w:bCs/>
          <w:sz w:val="24"/>
          <w:szCs w:val="24"/>
          <w:lang w:eastAsia="ru-RU"/>
        </w:rPr>
        <w:t>201</w:t>
      </w:r>
      <w:r w:rsidR="00FF152D" w:rsidRPr="00FA5463">
        <w:rPr>
          <w:bCs/>
          <w:sz w:val="24"/>
          <w:szCs w:val="24"/>
          <w:lang w:val="ru-RU" w:eastAsia="ru-RU"/>
        </w:rPr>
        <w:t>9</w:t>
      </w:r>
      <w:r w:rsidR="00BF1A74" w:rsidRPr="00FA5463">
        <w:rPr>
          <w:bCs/>
          <w:sz w:val="24"/>
          <w:szCs w:val="24"/>
          <w:lang w:val="ru-RU" w:eastAsia="ru-RU"/>
        </w:rPr>
        <w:t>;</w:t>
      </w:r>
    </w:p>
    <w:p w:rsidR="00BF1A74" w:rsidRPr="00FA5463" w:rsidRDefault="00B714AD" w:rsidP="00BF1A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23C1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ить в общеобразовательном учреждении  ответственного организатора за организацию     и проведение школьного этапа всероссийской и республиканской олимпиады школьников;</w:t>
      </w:r>
    </w:p>
    <w:p w:rsidR="00BF1A74" w:rsidRPr="00FA5463" w:rsidRDefault="00B714AD" w:rsidP="00BF1A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23C1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ить организатором в аудиториях  учителей  других  предметов;</w:t>
      </w:r>
    </w:p>
    <w:p w:rsidR="00BF1A74" w:rsidRPr="00AD419C" w:rsidRDefault="00B714AD" w:rsidP="00BF1A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23C1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ить олимп</w:t>
      </w:r>
      <w:r w:rsidR="00AD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дные задания школьного </w:t>
      </w:r>
      <w:r w:rsidR="00AD419C" w:rsidRPr="00AD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</w:t>
      </w:r>
      <w:r w:rsidR="00BF1A74" w:rsidRPr="00AD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ся каждой параллели</w:t>
      </w:r>
      <w:r w:rsidR="00B230C6" w:rsidRPr="00AD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19C" w:rsidRPr="00AD419C">
        <w:rPr>
          <w:rFonts w:ascii="Times New Roman" w:eastAsia="Times New Roman" w:hAnsi="Times New Roman" w:cs="Times New Roman"/>
          <w:sz w:val="24"/>
          <w:szCs w:val="24"/>
          <w:lang w:eastAsia="ru-RU"/>
        </w:rPr>
        <w:t>с 4-11 классы</w:t>
      </w:r>
      <w:r w:rsidR="00BF1A74" w:rsidRPr="00AD41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1A74" w:rsidRPr="00FA5463" w:rsidRDefault="00B714AD" w:rsidP="00BF1A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23C1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тогам </w:t>
      </w:r>
      <w:r w:rsidR="00762F13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школьного этапа по 19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 разместить на сайте школы в разделе «Олимпиады» анализ проведения </w:t>
      </w:r>
      <w:r w:rsidR="001B3E76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олимпиад, протоколы по итогам олимпиад</w:t>
      </w:r>
      <w:r w:rsidR="00FF152D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 </w:t>
      </w:r>
      <w:proofErr w:type="spellStart"/>
      <w:r w:rsidR="00FF152D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19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1B3E76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школьного этапа олимпиад, протоколы по итогам олимпиад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одным языкам  до </w:t>
      </w:r>
      <w:proofErr w:type="spellStart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152D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1.11.2019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EAD" w:rsidRPr="00FA5463" w:rsidRDefault="004E3EAD" w:rsidP="00BF1A74">
      <w:pPr>
        <w:tabs>
          <w:tab w:val="left" w:pos="6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74" w:rsidRPr="00FA5463" w:rsidRDefault="00BF1A74" w:rsidP="00BF1A74">
      <w:pPr>
        <w:tabs>
          <w:tab w:val="left" w:pos="6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тору школьного этапа:</w:t>
      </w:r>
    </w:p>
    <w:p w:rsidR="00BF1A74" w:rsidRPr="00FA5463" w:rsidRDefault="00B714AD" w:rsidP="00BF1A74">
      <w:pPr>
        <w:tabs>
          <w:tab w:val="left" w:pos="6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 </w:t>
      </w:r>
      <w:r w:rsidR="00BF1A74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>2.1.</w:t>
      </w:r>
      <w:r w:rsidR="002962DC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</w:t>
      </w:r>
      <w:r w:rsidR="002962DC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соблюдение строгой конфиденциальности при тиражировании комплектов заданий;</w:t>
      </w:r>
    </w:p>
    <w:p w:rsidR="001B3E76" w:rsidRPr="00FA5463" w:rsidRDefault="00B714AD" w:rsidP="00BF1A74">
      <w:pPr>
        <w:tabs>
          <w:tab w:val="left" w:pos="6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23C1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- дневный срок после проведения очередной предметной олимпиады</w:t>
      </w:r>
      <w:r w:rsidR="001B3E76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3E76" w:rsidRPr="00FA5463" w:rsidRDefault="001B3E76" w:rsidP="00BF1A74">
      <w:pPr>
        <w:tabs>
          <w:tab w:val="left" w:pos="6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4119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проведении школьного этапа всероссийской и республиканской </w:t>
      </w:r>
      <w:r w:rsidR="00554119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</w:t>
      </w:r>
    </w:p>
    <w:p w:rsidR="001B3E76" w:rsidRPr="00FA5463" w:rsidRDefault="001B3E76" w:rsidP="00BF1A74">
      <w:pPr>
        <w:tabs>
          <w:tab w:val="left" w:pos="6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по данному предмету  (форма №1 в формате </w:t>
      </w:r>
      <w:proofErr w:type="spellStart"/>
      <w:r w:rsidR="00AD41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1A74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>х</w:t>
      </w:r>
      <w:proofErr w:type="gramStart"/>
      <w:r w:rsidR="00BF1A74" w:rsidRPr="00FA5463">
        <w:rPr>
          <w:rFonts w:ascii="Times New Roman" w:eastAsia="Verdana" w:hAnsi="Times New Roman" w:cs="Times New Roman"/>
          <w:sz w:val="24"/>
          <w:szCs w:val="24"/>
          <w:lang w:val="en-US" w:eastAsia="ru-RU"/>
        </w:rPr>
        <w:t>ls</w:t>
      </w:r>
      <w:proofErr w:type="spellEnd"/>
      <w:proofErr w:type="gramEnd"/>
      <w:r w:rsidR="00BF1A74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>) (Статистическая</w:t>
      </w:r>
      <w:r w:rsidR="00554119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</w:t>
      </w:r>
      <w:r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>отчетность)</w:t>
      </w:r>
    </w:p>
    <w:p w:rsidR="00BF1A74" w:rsidRPr="00FA5463" w:rsidRDefault="001B3E76" w:rsidP="00BF1A74">
      <w:pPr>
        <w:tabs>
          <w:tab w:val="left" w:pos="6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   </w:t>
      </w:r>
      <w:r w:rsidR="00BF1A74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>методистам по закрепленным олимпиадам</w:t>
      </w:r>
      <w:r w:rsidR="00A86708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86708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>п.3</w:t>
      </w:r>
      <w:proofErr w:type="spellEnd"/>
      <w:r w:rsidR="003123C1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данного приказа</w:t>
      </w:r>
      <w:r w:rsidR="00A86708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>)</w:t>
      </w:r>
      <w:proofErr w:type="gramStart"/>
      <w:r w:rsidR="00A86708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</w:t>
      </w:r>
      <w:r w:rsidR="00BF1A74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>;</w:t>
      </w:r>
      <w:proofErr w:type="gramEnd"/>
    </w:p>
    <w:p w:rsidR="001B3E76" w:rsidRPr="00FA5463" w:rsidRDefault="001B3E76" w:rsidP="00BF1A74">
      <w:pPr>
        <w:tabs>
          <w:tab w:val="left" w:pos="6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lastRenderedPageBreak/>
        <w:t>-  направить  протоколы по итогам олимпиад методистам по закрепленным олимпиадам</w:t>
      </w:r>
      <w:proofErr w:type="gramStart"/>
      <w:r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F1A74" w:rsidRPr="00FA5463" w:rsidRDefault="00B714AD" w:rsidP="00BF1A74">
      <w:pPr>
        <w:tabs>
          <w:tab w:val="left" w:pos="6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119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23C1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в</w:t>
      </w:r>
      <w:r w:rsidR="00BF1A74" w:rsidRPr="00FA5463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3-дневный срок 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очередной предметной олимпиады разместить</w:t>
      </w:r>
      <w:r w:rsidR="00554119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школы в разделе «Олимпиады»:</w:t>
      </w:r>
    </w:p>
    <w:p w:rsidR="00BF1A74" w:rsidRPr="00FA5463" w:rsidRDefault="00BF1A74" w:rsidP="00BF1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проведении</w:t>
      </w:r>
      <w:r w:rsidRPr="00FA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62DC"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го этапа Всероссийской  и Р</w:t>
      </w:r>
      <w:r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убликанской олимпиады  школьников (сканированный вариант, разместить 1 раз);</w:t>
      </w:r>
    </w:p>
    <w:p w:rsidR="00BF1A74" w:rsidRPr="00FA5463" w:rsidRDefault="00BF1A74" w:rsidP="00BF1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C3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 по ито</w:t>
      </w:r>
      <w:r w:rsidR="002962DC"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 проведения школьного этапа Всероссийской  и Р</w:t>
      </w:r>
      <w:r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убликанской олимпиады школьников (сканированный вариант);</w:t>
      </w:r>
    </w:p>
    <w:p w:rsidR="00BF1A74" w:rsidRPr="00FA5463" w:rsidRDefault="00BF1A74" w:rsidP="00BF1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C3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по итог</w:t>
      </w:r>
      <w:r w:rsidR="002962DC"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проведения  школьного этапа Всероссийской  и Р</w:t>
      </w:r>
      <w:r w:rsidRPr="00FA5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убликанской олимпиады  школьников (сканированный вариант).</w:t>
      </w:r>
    </w:p>
    <w:p w:rsidR="00BF1A74" w:rsidRPr="00FA5463" w:rsidRDefault="00BF1A74" w:rsidP="00BF1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здать</w:t>
      </w:r>
      <w:proofErr w:type="spell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комитет школьного  этапа олимпиады в составе:</w:t>
      </w: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Г.К.Урманова</w:t>
      </w:r>
      <w:proofErr w:type="spell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оргкомитета муниципального этапа олимпиады, заместитель начальника управления образования; </w:t>
      </w:r>
    </w:p>
    <w:p w:rsidR="00E31BAA" w:rsidRPr="00FA5463" w:rsidRDefault="002962DC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Минвалеева</w:t>
      </w:r>
      <w:proofErr w:type="spellEnd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муниципальный координатор  олимпиады </w:t>
      </w: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1BAA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Сидорова</w:t>
      </w:r>
      <w:proofErr w:type="spell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ст управления образования (ответственная за олимпиады по 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: химия, биология, экология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1BAA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Э.Ф</w:t>
      </w:r>
      <w:proofErr w:type="spell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диева</w:t>
      </w:r>
      <w:proofErr w:type="spell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ст управления образования (ответственная за олимпиады по 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: физика, астрономия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логи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я, география, информатика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КТ);</w:t>
      </w: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Валиахметова</w:t>
      </w:r>
      <w:proofErr w:type="spell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ст управления образования (ответственная за олимпиады по  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: математика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F1A74" w:rsidRPr="00FA5463" w:rsidRDefault="00B714AD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</w:t>
      </w:r>
      <w:proofErr w:type="spellEnd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галиева</w:t>
      </w:r>
      <w:proofErr w:type="spellEnd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ст управления образования (ответственная за олимпиады по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: физическая культура, </w:t>
      </w:r>
      <w:proofErr w:type="spellStart"/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МХК</w:t>
      </w:r>
      <w:proofErr w:type="spellEnd"/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я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</w:t>
      </w:r>
      <w:proofErr w:type="spellEnd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Г.М.Гаделшина</w:t>
      </w:r>
      <w:proofErr w:type="spell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ст управления образования (ответственная за олимпиады 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ам: </w:t>
      </w:r>
      <w:r w:rsidR="00AD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е </w:t>
      </w:r>
      <w:proofErr w:type="spellStart"/>
      <w:r w:rsidR="00AD419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proofErr w:type="gramStart"/>
      <w:r w:rsidR="00AD4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</w:t>
      </w:r>
      <w:proofErr w:type="spellEnd"/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и литература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1BAA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Р.Р</w:t>
      </w:r>
      <w:proofErr w:type="spell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ыхова</w:t>
      </w:r>
      <w:proofErr w:type="spell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ст управления образования (ответственная за олимпиады по 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: </w:t>
      </w:r>
      <w:r w:rsidR="00E31BAA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 об</w:t>
      </w:r>
      <w:r w:rsidR="0068534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знание, право, экономика,</w:t>
      </w:r>
      <w:r w:rsidR="00685340" w:rsidRPr="00685340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</w:t>
      </w:r>
      <w:r w:rsidR="00685340" w:rsidRPr="00B841BA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родному (татарский) языку и родной (татарская) литературе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глийский  язык, чувашский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B230C6" w:rsidRDefault="00B230C6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ленам оргкомитета:</w:t>
      </w: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время проведения школьного тура олимпиад наблюдать за проведением олимпиад;</w:t>
      </w:r>
    </w:p>
    <w:p w:rsidR="00BF1A74" w:rsidRPr="00FA5463" w:rsidRDefault="00BF1A74" w:rsidP="004E3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в 3</w:t>
      </w:r>
      <w:r w:rsidR="00E31BAA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невный срок после проведения очередной предметной олимпиады проверить нормативно - правовые документы по проведению школьного этапа на сайте школ в разделе «Олимпиады»: приказ о проведении школьного этапа предметной олимпиады школьников по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spell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токол проведения школьного этапа по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spell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каз по итогам проведения школьного этапа предметной олимпиад школьников по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spell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</w:t>
      </w:r>
      <w:proofErr w:type="gram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школьного этапа </w:t>
      </w:r>
      <w:r w:rsidR="004E3EAD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лимпиады школьников</w:t>
      </w:r>
      <w:proofErr w:type="gramEnd"/>
      <w:r w:rsidR="004E3EAD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3EAD" w:rsidRPr="00FA5463" w:rsidRDefault="004E3EAD" w:rsidP="004E3EAD">
      <w:pPr>
        <w:widowControl w:val="0"/>
        <w:tabs>
          <w:tab w:val="left" w:pos="957"/>
        </w:tabs>
        <w:spacing w:after="0" w:line="240" w:lineRule="auto"/>
        <w:ind w:right="60"/>
        <w:rPr>
          <w:rFonts w:ascii="Times New Roman" w:eastAsia="Cambria" w:hAnsi="Times New Roman" w:cs="Times New Roman"/>
          <w:sz w:val="24"/>
          <w:szCs w:val="24"/>
          <w:lang w:eastAsia="x-none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 в 5 – дневный срок отправить в МО и Н РТ </w:t>
      </w:r>
      <w:proofErr w:type="spellStart"/>
      <w:r w:rsidR="00AD419C"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ГА</w:t>
      </w:r>
      <w:r w:rsidR="00AD419C"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О</w:t>
      </w:r>
      <w:proofErr w:type="spellEnd"/>
      <w:r w:rsidR="00AD419C"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У </w:t>
      </w:r>
      <w:r w:rsidR="00AD419C"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«</w:t>
      </w:r>
      <w:proofErr w:type="spellStart"/>
      <w:r w:rsidR="00AD419C"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РОЦ</w:t>
      </w:r>
      <w:proofErr w:type="spellEnd"/>
      <w:r w:rsidR="00AD419C"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 xml:space="preserve">» 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статистичес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кую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отчетност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ь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по результатам проведения школьного этапа всероссийской и республиканской олимпиад школьников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 xml:space="preserve"> (приложение №1).</w:t>
      </w: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708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5. Муниципаль</w:t>
      </w:r>
      <w:r w:rsidR="00B7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координатору </w:t>
      </w:r>
      <w:proofErr w:type="spellStart"/>
      <w:r w:rsidR="00B714AD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Минвалеевой</w:t>
      </w:r>
      <w:proofErr w:type="spellEnd"/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708" w:rsidRPr="00FA5463" w:rsidRDefault="00B714AD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править</w:t>
      </w:r>
      <w:r w:rsidR="0068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и ответы, полученные из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30C6"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ГА</w:t>
      </w:r>
      <w:r w:rsidR="00B230C6"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О</w:t>
      </w:r>
      <w:proofErr w:type="spellEnd"/>
      <w:r w:rsidR="00B230C6"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У </w:t>
      </w:r>
      <w:r w:rsidR="00B230C6"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«</w:t>
      </w:r>
      <w:proofErr w:type="spellStart"/>
      <w:r w:rsidR="00B230C6"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РОЦ</w:t>
      </w:r>
      <w:proofErr w:type="spellEnd"/>
      <w:r w:rsidR="00B230C6"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»</w:t>
      </w:r>
      <w:r w:rsidR="003123C1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</w:t>
      </w:r>
      <w:r w:rsidR="00E31BAA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ного приказом МО и Н РТ от </w:t>
      </w:r>
      <w:proofErr w:type="spellStart"/>
      <w:r w:rsidR="00E31BAA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09.08.2019г</w:t>
      </w:r>
      <w:proofErr w:type="spellEnd"/>
      <w:r w:rsidR="00E31BAA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под-1122/19</w:t>
      </w:r>
      <w:r w:rsidR="00A86708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1A74" w:rsidRPr="00FA5463" w:rsidRDefault="00B714AD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23C1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</w:t>
      </w:r>
      <w:r w:rsidR="00E31BAA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до </w:t>
      </w:r>
      <w:proofErr w:type="spellStart"/>
      <w:r w:rsidR="00E31BAA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9</w:t>
      </w:r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 по итогам </w:t>
      </w:r>
      <w:proofErr w:type="gramStart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школьного этапа предметных олимпиад школьников</w:t>
      </w:r>
      <w:proofErr w:type="gramEnd"/>
      <w:r w:rsidR="00BF1A74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74" w:rsidRPr="00FA5463" w:rsidRDefault="00BF1A74" w:rsidP="00B05E9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возложить на</w:t>
      </w:r>
      <w:r w:rsidR="00B05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5E9D">
        <w:rPr>
          <w:rFonts w:ascii="Times New Roman" w:eastAsia="Times New Roman" w:hAnsi="Times New Roman" w:cs="Times New Roman"/>
          <w:sz w:val="24"/>
          <w:szCs w:val="24"/>
          <w:lang w:eastAsia="ru-RU"/>
        </w:rPr>
        <w:t>Г.К.Урманову</w:t>
      </w:r>
      <w:proofErr w:type="spellEnd"/>
      <w:r w:rsidR="00B05E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</w:t>
      </w:r>
      <w:r w:rsidR="00B05E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я начальника управления образования по учебно-методической работе.</w:t>
      </w:r>
    </w:p>
    <w:p w:rsidR="00BF1A74" w:rsidRPr="00FA5463" w:rsidRDefault="00BF1A74" w:rsidP="00B714AD">
      <w:pPr>
        <w:tabs>
          <w:tab w:val="right" w:pos="9355"/>
        </w:tabs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МКУ «Управление образования»</w:t>
      </w:r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 МО «Лениногорский муниципальный район» РТ                                      </w:t>
      </w:r>
      <w:r w:rsidR="00E31BAA"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A5463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анатуллин</w:t>
      </w:r>
      <w:proofErr w:type="spellEnd"/>
    </w:p>
    <w:p w:rsidR="00BF1A74" w:rsidRPr="00FA5463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74" w:rsidRPr="002C36B6" w:rsidRDefault="00BF1A74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36B6">
        <w:rPr>
          <w:rFonts w:ascii="Times New Roman" w:eastAsia="Times New Roman" w:hAnsi="Times New Roman" w:cs="Times New Roman"/>
          <w:lang w:eastAsia="ru-RU"/>
        </w:rPr>
        <w:t>Исполнитель:</w:t>
      </w:r>
    </w:p>
    <w:p w:rsidR="00E31BAA" w:rsidRPr="002C36B6" w:rsidRDefault="00E31BAA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C36B6">
        <w:rPr>
          <w:rFonts w:ascii="Times New Roman" w:eastAsia="Times New Roman" w:hAnsi="Times New Roman" w:cs="Times New Roman"/>
          <w:lang w:eastAsia="ru-RU"/>
        </w:rPr>
        <w:t>И.Н.Минвалеева</w:t>
      </w:r>
      <w:proofErr w:type="spellEnd"/>
    </w:p>
    <w:p w:rsidR="00B514C4" w:rsidRPr="002C36B6" w:rsidRDefault="00BF1A74" w:rsidP="00B5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36B6">
        <w:rPr>
          <w:rFonts w:ascii="Times New Roman" w:eastAsia="Times New Roman" w:hAnsi="Times New Roman" w:cs="Times New Roman"/>
          <w:lang w:eastAsia="ru-RU"/>
        </w:rPr>
        <w:t>(8-85595)5-</w:t>
      </w:r>
      <w:r w:rsidR="00B514C4" w:rsidRPr="002C36B6">
        <w:rPr>
          <w:rFonts w:ascii="Times New Roman" w:eastAsia="Times New Roman" w:hAnsi="Times New Roman" w:cs="Times New Roman"/>
          <w:lang w:eastAsia="ru-RU"/>
        </w:rPr>
        <w:t>24-5</w:t>
      </w:r>
      <w:r w:rsidR="00B05E9D" w:rsidRPr="002C36B6">
        <w:rPr>
          <w:rFonts w:ascii="Times New Roman" w:eastAsia="Times New Roman" w:hAnsi="Times New Roman" w:cs="Times New Roman"/>
          <w:lang w:eastAsia="ru-RU"/>
        </w:rPr>
        <w:t>5</w:t>
      </w:r>
    </w:p>
    <w:p w:rsidR="00B514C4" w:rsidRPr="00B514C4" w:rsidRDefault="00B514C4" w:rsidP="00B5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AA" w:rsidRPr="00FA5463" w:rsidRDefault="00E31BAA" w:rsidP="00B05E9D">
      <w:pPr>
        <w:spacing w:after="0"/>
        <w:ind w:left="6237" w:right="-1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твержден </w:t>
      </w:r>
      <w:proofErr w:type="gramEnd"/>
    </w:p>
    <w:p w:rsidR="00E31BAA" w:rsidRPr="00FA5463" w:rsidRDefault="00E31BAA" w:rsidP="00E31BAA">
      <w:pPr>
        <w:spacing w:after="0"/>
        <w:ind w:left="6237" w:right="-1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риказом Министерства образования и науки Республики Татарстан</w:t>
      </w:r>
    </w:p>
    <w:p w:rsidR="00FA5463" w:rsidRPr="00FA5463" w:rsidRDefault="00FA5463" w:rsidP="00FA5463">
      <w:pPr>
        <w:widowControl w:val="0"/>
        <w:shd w:val="clear" w:color="auto" w:fill="FFFFFF"/>
        <w:tabs>
          <w:tab w:val="left" w:pos="957"/>
        </w:tabs>
        <w:spacing w:after="0"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т 09.08.2019 года № под-1122/19</w:t>
      </w:r>
    </w:p>
    <w:p w:rsidR="00E31BAA" w:rsidRPr="00FA5463" w:rsidRDefault="00E31BAA" w:rsidP="00E31BAA">
      <w:pPr>
        <w:spacing w:after="0" w:line="360" w:lineRule="auto"/>
        <w:ind w:right="-1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E31BAA" w:rsidRPr="00FA5463" w:rsidRDefault="00E31BAA" w:rsidP="00E31BAA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Порядок проведения</w:t>
      </w:r>
    </w:p>
    <w:p w:rsidR="00E31BAA" w:rsidRPr="00FA5463" w:rsidRDefault="00E31BAA" w:rsidP="00E31BAA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школьного этапа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В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сероссийской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и Р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еспубликанской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олимпиад школьников </w:t>
      </w:r>
    </w:p>
    <w:p w:rsidR="00E31BAA" w:rsidRPr="00FA5463" w:rsidRDefault="00E31BAA" w:rsidP="00E31BAA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в Республике Татарстан в 201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9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- 20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20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учебном году</w:t>
      </w:r>
    </w:p>
    <w:p w:rsidR="00E31BAA" w:rsidRPr="00FA5463" w:rsidRDefault="00E31BAA" w:rsidP="00E31BAA">
      <w:pPr>
        <w:widowControl w:val="0"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x-none" w:eastAsia="x-none"/>
        </w:rPr>
      </w:pPr>
    </w:p>
    <w:p w:rsidR="00E31BAA" w:rsidRPr="00FA5463" w:rsidRDefault="00E31BAA" w:rsidP="00E31BAA">
      <w:pPr>
        <w:widowControl w:val="0"/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1. Школьный этап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В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сероссийской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 xml:space="preserve"> и Республиканской 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олимпиад школьников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 xml:space="preserve"> (далее – Олимпиада)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в Республике Татарстан проводится с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23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сентября по 1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6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октября 201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9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года по 24 предметам:</w:t>
      </w:r>
      <w:r w:rsidRPr="00FA5463">
        <w:rPr>
          <w:rFonts w:ascii="Times New Roman" w:eastAsia="Cambria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математика, физика, экология, биология, история, обществознание, экономика, право, география, химия, астрономия, русский язык, литература, английский, французский, немецкий, китайский, испанский, итальянский языки, 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ОБЖ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, технология, физическая культура, информатика и ИКТ, искусство (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МХК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). </w:t>
      </w:r>
    </w:p>
    <w:p w:rsidR="00E31BAA" w:rsidRPr="00FA5463" w:rsidRDefault="00E31BAA" w:rsidP="00E31BAA">
      <w:pPr>
        <w:widowControl w:val="0"/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2. Школьный этап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Р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еспубликанской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олимпиады школьников проводится с 1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7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по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25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октября 201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9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года по русскому языку и русской литературе для учащихся школ с родным языком обучения, родным (чувашскому, удмуртскому, марийскому, мордовскому) языкам и литературе, родному (татарский) языку и родной (татарская) литературе для учащихся школ с родным языком обучения, родному (татарский) языку и родной (татарская) литературе для обучающихся-татар школ с русским языком обучения, татарскому языку для русскоязычных учащихся школ с русским языком обучения, восточным (арабскому и турецкому) языкам, геологии, истории Татарстана и татарского народа.</w:t>
      </w:r>
    </w:p>
    <w:p w:rsidR="00E31BAA" w:rsidRPr="00FA5463" w:rsidRDefault="00E31BAA" w:rsidP="00E31BAA">
      <w:pPr>
        <w:widowControl w:val="0"/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3. Организаторами являются:</w:t>
      </w:r>
    </w:p>
    <w:p w:rsidR="00E31BAA" w:rsidRPr="00FA5463" w:rsidRDefault="00E31BAA" w:rsidP="00E31BAA">
      <w:pPr>
        <w:widowControl w:val="0"/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школьного и муниципального этапов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В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сероссийской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и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Р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еспубликанской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олимпиад школьников – отделы (управления) образования исполнительных комитетов муниципальных образований Республики Татарстан;</w:t>
      </w:r>
    </w:p>
    <w:p w:rsidR="00E31BAA" w:rsidRPr="00FA5463" w:rsidRDefault="00E31BAA" w:rsidP="00E31BAA">
      <w:pPr>
        <w:widowControl w:val="0"/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регионального этапа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В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сероссийской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олимпиады и заключительного этапа республиканской олимпиады – Министерство образования и науки Республики Татарстан (далее –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Министерство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);</w:t>
      </w:r>
    </w:p>
    <w:p w:rsidR="00E31BAA" w:rsidRPr="00FA5463" w:rsidRDefault="00E31BAA" w:rsidP="00E31BAA">
      <w:pPr>
        <w:widowControl w:val="0"/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заключительного этапа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В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сероссийской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олимпиады - Министерство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просвещения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Российской Федерации.</w:t>
      </w:r>
    </w:p>
    <w:p w:rsidR="00E31BAA" w:rsidRPr="00FA5463" w:rsidRDefault="00E31BAA" w:rsidP="00E31BAA">
      <w:pPr>
        <w:widowControl w:val="0"/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Министерство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привлекает в качестве </w:t>
      </w: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организатора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регионального этапа всероссийской олимпиады школьников</w:t>
      </w:r>
      <w:proofErr w:type="gramEnd"/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ГА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О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У «Республиканский олимпиадный центр»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 xml:space="preserve"> Министерства образования и науки Республики Татарстан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(далее – 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ГА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О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У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«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РОЦ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»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)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4. Организатор школьного этапа Олимпиады: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формирует оргкомитет школьного этапа олимпиады и утверждает его состав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формирует жюри школьного этапа Олимпиады по каждому общеобразовательному предмету и утверждает их составы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формирует муниципальные предметно-методические комиссии Олимпиады и утверждает их составы;</w:t>
      </w:r>
    </w:p>
    <w:p w:rsidR="00E31BAA" w:rsidRPr="00FA5463" w:rsidRDefault="00E31BAA" w:rsidP="00E31BAA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outlineLvl w:val="4"/>
        <w:rPr>
          <w:rFonts w:ascii="Times New Roman" w:eastAsia="Cambria" w:hAnsi="Times New Roman" w:cs="Times New Roman"/>
          <w:bCs/>
          <w:iCs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bCs/>
          <w:iCs/>
          <w:sz w:val="24"/>
          <w:szCs w:val="24"/>
          <w:lang w:val="x-none" w:eastAsia="x-none"/>
        </w:rPr>
        <w:t xml:space="preserve">утверждает требования к организации и проведению школьного этапа </w:t>
      </w:r>
      <w:r w:rsidRPr="00FA5463">
        <w:rPr>
          <w:rFonts w:ascii="Times New Roman" w:eastAsia="Cambria" w:hAnsi="Times New Roman" w:cs="Times New Roman"/>
          <w:bCs/>
          <w:iCs/>
          <w:sz w:val="24"/>
          <w:szCs w:val="24"/>
          <w:lang w:eastAsia="x-none"/>
        </w:rPr>
        <w:t>О</w:t>
      </w:r>
      <w:proofErr w:type="spellStart"/>
      <w:r w:rsidRPr="00FA5463">
        <w:rPr>
          <w:rFonts w:ascii="Times New Roman" w:eastAsia="Cambria" w:hAnsi="Times New Roman" w:cs="Times New Roman"/>
          <w:bCs/>
          <w:iCs/>
          <w:sz w:val="24"/>
          <w:szCs w:val="24"/>
          <w:lang w:val="x-none" w:eastAsia="x-none"/>
        </w:rPr>
        <w:t>лимпиады</w:t>
      </w:r>
      <w:proofErr w:type="spellEnd"/>
      <w:r w:rsidRPr="00FA5463">
        <w:rPr>
          <w:rFonts w:ascii="Times New Roman" w:eastAsia="Cambria" w:hAnsi="Times New Roman" w:cs="Times New Roman"/>
          <w:bCs/>
          <w:iCs/>
          <w:sz w:val="24"/>
          <w:szCs w:val="24"/>
          <w:lang w:val="x-none" w:eastAsia="x-none"/>
        </w:rPr>
        <w:t xml:space="preserve">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</w:t>
      </w:r>
      <w:r w:rsidRPr="00FA5463">
        <w:rPr>
          <w:rFonts w:ascii="Times New Roman" w:eastAsia="Cambria" w:hAnsi="Times New Roman" w:cs="Times New Roman"/>
          <w:bCs/>
          <w:iCs/>
          <w:sz w:val="24"/>
          <w:szCs w:val="24"/>
          <w:lang w:eastAsia="x-none"/>
        </w:rPr>
        <w:t>О</w:t>
      </w:r>
      <w:proofErr w:type="spellStart"/>
      <w:r w:rsidRPr="00FA5463">
        <w:rPr>
          <w:rFonts w:ascii="Times New Roman" w:eastAsia="Cambria" w:hAnsi="Times New Roman" w:cs="Times New Roman"/>
          <w:bCs/>
          <w:iCs/>
          <w:sz w:val="24"/>
          <w:szCs w:val="24"/>
          <w:lang w:val="x-none" w:eastAsia="x-none"/>
        </w:rPr>
        <w:t>лимпиады</w:t>
      </w:r>
      <w:proofErr w:type="spellEnd"/>
      <w:r w:rsidRPr="00FA5463">
        <w:rPr>
          <w:rFonts w:ascii="Times New Roman" w:eastAsia="Cambria" w:hAnsi="Times New Roman" w:cs="Times New Roman"/>
          <w:bCs/>
          <w:iCs/>
          <w:sz w:val="24"/>
          <w:szCs w:val="24"/>
          <w:lang w:val="x-none" w:eastAsia="x-none"/>
        </w:rPr>
        <w:t xml:space="preserve">, показ олимпиадных работ, а также рассмотрения апелляций участников </w:t>
      </w:r>
      <w:r w:rsidRPr="00FA5463">
        <w:rPr>
          <w:rFonts w:ascii="Times New Roman" w:eastAsia="Cambria" w:hAnsi="Times New Roman" w:cs="Times New Roman"/>
          <w:bCs/>
          <w:iCs/>
          <w:sz w:val="24"/>
          <w:szCs w:val="24"/>
          <w:lang w:eastAsia="x-none"/>
        </w:rPr>
        <w:t>О</w:t>
      </w:r>
      <w:proofErr w:type="spellStart"/>
      <w:r w:rsidRPr="00FA5463">
        <w:rPr>
          <w:rFonts w:ascii="Times New Roman" w:eastAsia="Cambria" w:hAnsi="Times New Roman" w:cs="Times New Roman"/>
          <w:bCs/>
          <w:iCs/>
          <w:sz w:val="24"/>
          <w:szCs w:val="24"/>
          <w:lang w:val="x-none" w:eastAsia="x-none"/>
        </w:rPr>
        <w:t>лимпиады</w:t>
      </w:r>
      <w:proofErr w:type="spellEnd"/>
      <w:r w:rsidRPr="00FA5463">
        <w:rPr>
          <w:rFonts w:ascii="Times New Roman" w:eastAsia="Cambria" w:hAnsi="Times New Roman" w:cs="Times New Roman"/>
          <w:bCs/>
          <w:iCs/>
          <w:sz w:val="24"/>
          <w:szCs w:val="24"/>
          <w:lang w:val="x-none" w:eastAsia="x-none"/>
        </w:rPr>
        <w:t>;</w:t>
      </w:r>
    </w:p>
    <w:p w:rsidR="00E31BAA" w:rsidRPr="00FA5463" w:rsidRDefault="00E31BAA" w:rsidP="00E31BAA">
      <w:pPr>
        <w:tabs>
          <w:tab w:val="left" w:pos="567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беспечивает хранение олимпиадных заданий по каждому общеобразовательному предмету для школьного этапа Олимпиады, несёт установленную </w:t>
      </w:r>
      <w:hyperlink r:id="rId7" w:history="1">
        <w:r w:rsidRPr="00FA5463">
          <w:rPr>
            <w:rFonts w:ascii="Times New Roman" w:eastAsia="Cambria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Российской Федерации ответственность за их конфиденциальность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 предмету;</w:t>
      </w:r>
      <w:proofErr w:type="gramEnd"/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беспечивает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информационно-телекоммуникационной сети «Интернет» (далее - сеть Интернет)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пределяет квоты победителей и призёров школьного этапа Олимпиады по каждому общеобразовательному предмету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Интернет, в том числе протоколы жюри школьного этапа Олимпиады по каждому общеобразовательному предмету.</w:t>
      </w:r>
      <w:proofErr w:type="gramEnd"/>
    </w:p>
    <w:p w:rsidR="00E31BAA" w:rsidRPr="00FA5463" w:rsidRDefault="00E31BAA" w:rsidP="00E31BAA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5. Оргкомитет школьного этапа Олимпиады: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пределяет организационно-технологическую модель проведения школьного этапа Олимпиады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</w:t>
      </w:r>
      <w:hyperlink r:id="rId8" w:history="1">
        <w:r w:rsidRPr="00FA5463">
          <w:rPr>
            <w:rFonts w:ascii="Times New Roman" w:eastAsia="Cambria" w:hAnsi="Times New Roman" w:cs="Times New Roman"/>
            <w:sz w:val="24"/>
            <w:szCs w:val="24"/>
            <w:lang w:eastAsia="ru-RU"/>
          </w:rPr>
          <w:t>санитарно-эпидемиологическими требованиями</w:t>
        </w:r>
      </w:hyperlink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несет ответственность за внесение данных о призерах и победителях и педагогах, их подготовивших, в Единую информационную систему учета данных олимпиад в установленном порядке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существляет кодирование (обезличивание) олимпиадных работ участников школьного этапа олимпиады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несёт ответственность за жизнь и здоровье участников Олимпиады во время проведения школьного этапа Олимпиады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6. 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аучно-педагогических работников.</w:t>
      </w:r>
    </w:p>
    <w:p w:rsidR="00E31BAA" w:rsidRPr="00FA5463" w:rsidRDefault="00E31BAA" w:rsidP="00E31BAA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7. Муниципальные предметно-методические комиссии олимпиады: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беспечивают хранение олимпиадных заданий для школьного этапа Олимпиады до их передачи организатору школьного этапа олимпиады, несут установленную </w:t>
      </w:r>
      <w:hyperlink r:id="rId9" w:history="1">
        <w:r w:rsidRPr="00FA5463">
          <w:rPr>
            <w:rFonts w:ascii="Times New Roman" w:eastAsia="Cambria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Российской Федерации ответственность за их конфиденциальность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8. Составы муниципальных предметно-методических комиссий Олимпиады формируются из числа педагогических, научных, научно-педагогических работников.</w:t>
      </w:r>
    </w:p>
    <w:p w:rsidR="00E31BAA" w:rsidRPr="00FA5463" w:rsidRDefault="00E31BAA" w:rsidP="00E31BAA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9. Жюри школьного этапа Олимпиады: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нимает для оценивания закодированные (обезличенные) олимпиадные работы участников олимпиады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роводит с участниками Олимпиады анализ олимпиадных заданий и их решений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существляет очно по запросу участника Олимпиады показ выполненных им олимпиадных заданий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яет результаты Олимпиады её участникам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рассматривает очно апелляции участников Олимпиады с использованием видеофиксации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яет организатору Олимпиады результаты Олимпиады (протоколы) для их утверждения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10. Состав жюри шко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ассистентов - стажеров, а также специалистов в области знаний, соответствующих предмету олимпиады, и утверждается организатором олимпиады соответствующего этапа олимпиады.</w:t>
      </w:r>
    </w:p>
    <w:p w:rsidR="00E31BAA" w:rsidRPr="00FA5463" w:rsidRDefault="00E31BAA" w:rsidP="00E31BAA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11. Состав жюри школьного этапа Олимпиады должен меняться не менее чем на пятую часть от общего числа членов не реже одного раза в пять лет.</w:t>
      </w:r>
    </w:p>
    <w:p w:rsidR="00E31BAA" w:rsidRPr="00FA5463" w:rsidRDefault="00E31BAA" w:rsidP="00E31BAA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12. Индивидуальные результаты участников школьного этапа Олимпиады заносятся в рейтинговую таблицу </w:t>
      </w: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результатов участников школьного этапа олимпиады</w:t>
      </w:r>
      <w:proofErr w:type="gramEnd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E31BAA" w:rsidRPr="00FA5463" w:rsidRDefault="00E31BAA" w:rsidP="00E31BAA">
      <w:pPr>
        <w:widowControl w:val="0"/>
        <w:tabs>
          <w:tab w:val="left" w:pos="1032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13. Школьный этап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В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сероссийской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 xml:space="preserve">и Республиканской 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олимпиад проводится по разработанным муниципальными предметно-методическими комиссиями по общеобразовательным предметам, по которым проводится олимпиада (далее - муниципальные предметно-методические комиссии олимпиады)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 (далее - олимпиадные задания)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tt-RU"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14. </w:t>
      </w:r>
      <w:r w:rsidRPr="00FA5463">
        <w:rPr>
          <w:rFonts w:ascii="Times New Roman" w:eastAsia="Cambria" w:hAnsi="Times New Roman" w:cs="Times New Roman"/>
          <w:sz w:val="24"/>
          <w:szCs w:val="24"/>
          <w:lang w:val="tt-RU" w:eastAsia="ru-RU"/>
        </w:rPr>
        <w:t xml:space="preserve">С целью повышения объективности проведения школьного этапа Всероссийской и Республиканской олимпиад школьников и формирования единого критериального похода к оцениванию олимпиадных работ в Республике Татарстан, наряду с муниципальными предметно-методическими комиссиями 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ГА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О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У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«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РОЦ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 xml:space="preserve">» </w:t>
      </w:r>
      <w:r w:rsidRPr="00FA5463">
        <w:rPr>
          <w:rFonts w:ascii="Times New Roman" w:eastAsia="Cambria" w:hAnsi="Times New Roman" w:cs="Times New Roman"/>
          <w:sz w:val="24"/>
          <w:szCs w:val="24"/>
          <w:lang w:val="tt-RU" w:eastAsia="ru-RU"/>
        </w:rPr>
        <w:t xml:space="preserve">организует разработку и экспертизу единых олимпиадных заданий по всем предметам Всероссийской и Республиканской олимпиад школьников. </w:t>
      </w:r>
    </w:p>
    <w:p w:rsidR="00E31BAA" w:rsidRPr="00FA5463" w:rsidRDefault="00E31BAA" w:rsidP="00E31BAA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tt-RU" w:eastAsia="ru-RU"/>
        </w:rPr>
        <w:t xml:space="preserve">15. Выбор комплекта олимпидных заданий для проведения школьного этапа Всероссийской и Республиканской олимпиад школьников осуществляет организатор </w:t>
      </w: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школьного и муниципального этапов Всероссийской и Республиканской олимпиад школьников – отдел (управление) образования исполнительных комитетов муниципальных образований Республики Татарстан.</w:t>
      </w:r>
    </w:p>
    <w:p w:rsidR="00E31BAA" w:rsidRPr="00FA5463" w:rsidRDefault="00E31BAA" w:rsidP="00E31BAA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16. Конкретные места проведения школьного этапа </w:t>
      </w:r>
      <w:r w:rsidRPr="00FA5463">
        <w:rPr>
          <w:rFonts w:ascii="Times New Roman" w:eastAsia="Cambria" w:hAnsi="Times New Roman" w:cs="Times New Roman"/>
          <w:sz w:val="24"/>
          <w:szCs w:val="24"/>
          <w:lang w:val="tt-RU" w:eastAsia="ru-RU"/>
        </w:rPr>
        <w:t>Всероссийской и Республиканской олимпиад школьников</w:t>
      </w: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по каждому общеобразовательному предмету устанавливаются отделом (управлением) образования исполнительных комитетов муниципальных образований Республики Татарстан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Срок окончания школьного этапа Всероссийской и Республиканской олимпиад школьников – не позднее 16 октября, школьного этапа Республиканской олимпиады школьников – не позднее – 25 октября 2019 г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 xml:space="preserve">17. </w:t>
      </w: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На школьном этапе </w:t>
      </w:r>
      <w:r w:rsidRPr="00FA5463">
        <w:rPr>
          <w:rFonts w:ascii="Times New Roman" w:eastAsia="Cambria" w:hAnsi="Times New Roman" w:cs="Times New Roman"/>
          <w:sz w:val="24"/>
          <w:szCs w:val="24"/>
          <w:lang w:val="tt-RU" w:eastAsia="ru-RU"/>
        </w:rPr>
        <w:t xml:space="preserve">Всероссийской и Республиканской олимпиад школьников </w:t>
      </w: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proofErr w:type="gramEnd"/>
    </w:p>
    <w:p w:rsidR="00E31BAA" w:rsidRPr="00FA5463" w:rsidRDefault="00E31BAA" w:rsidP="00E31BAA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На школьном этапе Республиканской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основного общего и среднего общего образования. </w:t>
      </w:r>
      <w:proofErr w:type="gramEnd"/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19. Участники Олимпиады вправе выполнять олимпиадные задания, разработанные для </w:t>
      </w: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более старших</w:t>
      </w:r>
      <w:proofErr w:type="gramEnd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20. Взимание платы за участие в Олимпиаде не допускается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21. При проведении Олимпиады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22. </w:t>
      </w: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До начал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а также о случаях нарушения в месте проведении Олимпиады (использование неразрешенных справочных материалов, средств связи, электронно-вычислительной техники и др.), о случаях удаления с Олимпиады, а также о времени и месте ознакомления с результатами Олимпиады.</w:t>
      </w:r>
      <w:proofErr w:type="gramEnd"/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23. </w:t>
      </w: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, в том числе в сети Интернет.</w:t>
      </w:r>
      <w:proofErr w:type="gramEnd"/>
    </w:p>
    <w:p w:rsidR="00E31BAA" w:rsidRPr="00FA5463" w:rsidRDefault="00E31BAA" w:rsidP="00E31BAA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24. Во время проведения Олимпиады участники олимпиады: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должны соблюдать настоящий Порядок и требования к проведению школьного этапа Олимпиады по каждому общеобразовательному предмету, утвержденные организатором школьного этапа Олимпиады, центральными предметно-методическими комиссиями по общеобразовательным предметам, по которым проводится Олимпиада (далее - центральные предметно-методические комиссии олимпиады)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должны следовать указаниям представителей организатора Олимпиады;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не вправе общаться друг с другом, свободно перемещаться по аудитории;</w:t>
      </w:r>
    </w:p>
    <w:p w:rsidR="00E31BAA" w:rsidRPr="00FA5463" w:rsidRDefault="00E31BAA" w:rsidP="00E31BAA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25. В случае нарушения участником Олимпиады настоящего Порядка и (или) утверждё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26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27. </w:t>
      </w: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.</w:t>
      </w:r>
      <w:proofErr w:type="gramEnd"/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28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29. Рассмотрение апелляции проводится с участием самого участника Олимпиады.</w:t>
      </w:r>
    </w:p>
    <w:p w:rsidR="00E31BAA" w:rsidRPr="00FA5463" w:rsidRDefault="00E31BAA" w:rsidP="00E31BAA">
      <w:pPr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30. </w:t>
      </w: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  <w:proofErr w:type="gramEnd"/>
    </w:p>
    <w:p w:rsidR="00E31BAA" w:rsidRPr="00FA5463" w:rsidRDefault="00E31BAA" w:rsidP="00E31BAA">
      <w:pPr>
        <w:widowControl w:val="0"/>
        <w:tabs>
          <w:tab w:val="left" w:pos="1171"/>
        </w:tabs>
        <w:spacing w:after="0" w:line="252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31. В целях обеспечения при проведении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О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лимпиад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ы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равных условий участник олимпиады вправе подать в оргкомитет школьного этапа письменной форме апелляцию о нарушениях в месте проведения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О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лимпиады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(использование неразрешенных справочных материалов, средств связи, электронно-вычислительной техники и др.) сразу после обнаружения нарушения, не покидая места проведения олимпиады.</w:t>
      </w:r>
    </w:p>
    <w:p w:rsidR="00E31BAA" w:rsidRPr="00FA5463" w:rsidRDefault="00E31BAA" w:rsidP="00E31BAA">
      <w:pPr>
        <w:tabs>
          <w:tab w:val="left" w:pos="1080"/>
        </w:tabs>
        <w:spacing w:after="0" w:line="252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ргкомитет школьного этапа Олимпиады должен рассмотреть поданную апелляцию в течение 1 часа после подачи апелляции, оценить степень нарушения согласно 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.25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Порядка удалить нарушителя, составив акт об удалении и аннулировании работы участника Олимпиады.</w:t>
      </w:r>
      <w:proofErr w:type="gramEnd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за обеспечение порядка в аудитории при проведении Олимпиады обязан написать объяснительную по факту нарушения.</w:t>
      </w:r>
    </w:p>
    <w:p w:rsidR="00E31BAA" w:rsidRPr="00FA5463" w:rsidRDefault="00E31BAA" w:rsidP="00E31BAA">
      <w:pPr>
        <w:spacing w:after="0" w:line="252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Документами рассмотрения апелляции являются:</w:t>
      </w:r>
    </w:p>
    <w:p w:rsidR="00E31BAA" w:rsidRPr="00FA5463" w:rsidRDefault="00E31BAA" w:rsidP="00E31BAA">
      <w:pPr>
        <w:spacing w:after="0" w:line="252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исьменные заявления об апелляциях участников Олимпиады;</w:t>
      </w:r>
    </w:p>
    <w:p w:rsidR="00E31BAA" w:rsidRPr="00FA5463" w:rsidRDefault="00E31BAA" w:rsidP="00E31BAA">
      <w:pPr>
        <w:spacing w:after="0" w:line="252" w:lineRule="auto"/>
        <w:ind w:firstLine="709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журнал (листы) регистрации апелляций;</w:t>
      </w:r>
    </w:p>
    <w:p w:rsidR="00E31BAA" w:rsidRPr="00FA5463" w:rsidRDefault="00E31BAA" w:rsidP="00E31BAA">
      <w:pPr>
        <w:spacing w:after="0" w:line="252" w:lineRule="auto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ротоколы проведения апелляции, которые передаются на хранение организаторам соответствующего этапа.</w:t>
      </w:r>
    </w:p>
    <w:p w:rsidR="00B514C4" w:rsidRDefault="00E31BAA" w:rsidP="00B514C4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br w:type="page"/>
      </w:r>
    </w:p>
    <w:p w:rsidR="00B514C4" w:rsidRPr="00B05E9D" w:rsidRDefault="00B05E9D" w:rsidP="00B514C4">
      <w:pPr>
        <w:spacing w:after="0" w:line="240" w:lineRule="auto"/>
        <w:ind w:left="6237"/>
        <w:jc w:val="right"/>
        <w:rPr>
          <w:rFonts w:ascii="Times New Roman" w:eastAsia="Cambria" w:hAnsi="Times New Roman" w:cs="Times New Roman"/>
          <w:i/>
          <w:sz w:val="24"/>
          <w:szCs w:val="24"/>
          <w:lang w:eastAsia="ru-RU"/>
        </w:rPr>
      </w:pPr>
      <w:r w:rsidRPr="00B05E9D">
        <w:rPr>
          <w:rFonts w:ascii="Times New Roman" w:eastAsia="Cambria" w:hAnsi="Times New Roman" w:cs="Times New Roman"/>
          <w:i/>
          <w:sz w:val="24"/>
          <w:szCs w:val="24"/>
          <w:lang w:eastAsia="ru-RU"/>
        </w:rPr>
        <w:lastRenderedPageBreak/>
        <w:t>Приложение № 1</w:t>
      </w:r>
    </w:p>
    <w:p w:rsidR="00E31BAA" w:rsidRPr="00FA5463" w:rsidRDefault="00E31BAA" w:rsidP="00B05E9D">
      <w:pPr>
        <w:spacing w:after="0" w:line="240" w:lineRule="auto"/>
        <w:ind w:left="6237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Утвержден</w:t>
      </w:r>
      <w:proofErr w:type="gramEnd"/>
    </w:p>
    <w:p w:rsidR="00E31BAA" w:rsidRPr="00FA5463" w:rsidRDefault="00E31BAA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риказом Министерства образования и науки Республики Татарстан</w:t>
      </w:r>
    </w:p>
    <w:p w:rsidR="00FA5463" w:rsidRPr="00FA5463" w:rsidRDefault="00FA5463" w:rsidP="00FA5463">
      <w:pPr>
        <w:widowControl w:val="0"/>
        <w:shd w:val="clear" w:color="auto" w:fill="FFFFFF"/>
        <w:tabs>
          <w:tab w:val="left" w:pos="957"/>
        </w:tabs>
        <w:spacing w:after="0"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т 09.08.2019 года № под-1122/19</w:t>
      </w:r>
    </w:p>
    <w:p w:rsidR="00E31BAA" w:rsidRPr="00FA5463" w:rsidRDefault="00E31BAA" w:rsidP="00E31BAA">
      <w:pPr>
        <w:widowControl w:val="0"/>
        <w:shd w:val="clear" w:color="auto" w:fill="FFFFFF"/>
        <w:tabs>
          <w:tab w:val="left" w:pos="957"/>
        </w:tabs>
        <w:spacing w:after="0" w:line="240" w:lineRule="auto"/>
        <w:ind w:left="6237"/>
        <w:rPr>
          <w:rFonts w:ascii="Times New Roman" w:eastAsia="Cambria" w:hAnsi="Times New Roman" w:cs="Times New Roman"/>
          <w:b/>
          <w:sz w:val="24"/>
          <w:szCs w:val="24"/>
          <w:lang w:val="x-none" w:eastAsia="x-none"/>
        </w:rPr>
      </w:pPr>
    </w:p>
    <w:p w:rsidR="00E31BAA" w:rsidRPr="00FA5463" w:rsidRDefault="00E31BAA" w:rsidP="00E31BAA">
      <w:pPr>
        <w:spacing w:after="0"/>
        <w:ind w:left="6237" w:right="-1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</w:p>
    <w:p w:rsidR="00E31BAA" w:rsidRPr="00FA5463" w:rsidRDefault="00E31BAA" w:rsidP="00E31BAA">
      <w:pPr>
        <w:spacing w:after="0" w:line="240" w:lineRule="auto"/>
        <w:jc w:val="center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График</w:t>
      </w:r>
    </w:p>
    <w:p w:rsidR="00E31BAA" w:rsidRPr="00FA5463" w:rsidRDefault="00E31BAA" w:rsidP="00E31BAA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проведения школьного этапа Всероссийской и Республиканской олимпиад школьников в 2019 - 2020 учебном год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002"/>
        <w:gridCol w:w="2784"/>
        <w:gridCol w:w="1868"/>
      </w:tblGrid>
      <w:tr w:rsidR="00E31BAA" w:rsidRPr="00FA5463" w:rsidTr="00E31BAA">
        <w:tc>
          <w:tcPr>
            <w:tcW w:w="2235" w:type="dxa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02" w:type="dxa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784" w:type="dxa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68" w:type="dxa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7,8,9,10,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7,8-9,10-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7,8,9,10,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6,7-8,9,10,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кусство (</w:t>
            </w:r>
            <w:proofErr w:type="spellStart"/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ХК</w:t>
            </w:r>
            <w:proofErr w:type="spellEnd"/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4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1868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8,9,10,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784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, 5-6, 7-8, 9-11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6, 7-8, 9-11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6, 7-8, 9-11</w:t>
            </w:r>
          </w:p>
        </w:tc>
        <w:tc>
          <w:tcPr>
            <w:tcW w:w="3002" w:type="dxa"/>
            <w:vMerge w:val="restart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остранные языки: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8534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Pr="0068534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Французский, 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емецкий</w:t>
            </w:r>
            <w:proofErr w:type="gramEnd"/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письменный тур)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Merge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 сентября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устный тур)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,7,8,9,10-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E31BAA" w:rsidRPr="00FA5463" w:rsidTr="00E31BAA">
        <w:trPr>
          <w:trHeight w:val="329"/>
        </w:trPr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6,7-8,9,10-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784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868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6,7,8,9,10,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784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rPr>
          <w:trHeight w:val="842"/>
        </w:trPr>
        <w:tc>
          <w:tcPr>
            <w:tcW w:w="2235" w:type="dxa"/>
            <w:shd w:val="clear" w:color="auto" w:fill="auto"/>
            <w:vAlign w:val="center"/>
          </w:tcPr>
          <w:p w:rsidR="00E31BAA" w:rsidRPr="00685340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685340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5-6, 7-8, 9-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685340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685340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Иностранные (китайский, испанский, итальянский) языки</w:t>
            </w:r>
          </w:p>
        </w:tc>
        <w:tc>
          <w:tcPr>
            <w:tcW w:w="2784" w:type="dxa"/>
            <w:vAlign w:val="center"/>
          </w:tcPr>
          <w:p w:rsidR="00E31BAA" w:rsidRPr="00685340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685340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 xml:space="preserve">2 октября </w:t>
            </w:r>
          </w:p>
        </w:tc>
        <w:tc>
          <w:tcPr>
            <w:tcW w:w="1868" w:type="dxa"/>
            <w:vAlign w:val="center"/>
          </w:tcPr>
          <w:p w:rsidR="00E31BAA" w:rsidRPr="00685340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685340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,7,8,9,10-11 (дев.)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,7,8,9,10-11 (юноши)</w:t>
            </w:r>
          </w:p>
        </w:tc>
        <w:tc>
          <w:tcPr>
            <w:tcW w:w="3002" w:type="dxa"/>
            <w:vMerge w:val="restart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 октября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теория + практика)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Merge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 октября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защита проекта)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,5-6,7-8,9,10-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6,7,8,9,10,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,7,8,9,10,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6,7-8,9-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84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1868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8,9,10,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84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,5,6,7,8,9,10,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-4, 5-6, 7-8,9,   10-11</w:t>
            </w:r>
          </w:p>
        </w:tc>
        <w:tc>
          <w:tcPr>
            <w:tcW w:w="3002" w:type="dxa"/>
            <w:vMerge w:val="restart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Ж</w:t>
            </w:r>
            <w:proofErr w:type="spellEnd"/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теоретический тур)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-8,9,10-11</w:t>
            </w:r>
          </w:p>
        </w:tc>
        <w:tc>
          <w:tcPr>
            <w:tcW w:w="3002" w:type="dxa"/>
            <w:vMerge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 октября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практический тур)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,7,8,9,10,11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6,7-8,9-11 (девушки)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-6,7-8,9-11 (юноши)</w:t>
            </w:r>
          </w:p>
        </w:tc>
        <w:tc>
          <w:tcPr>
            <w:tcW w:w="3002" w:type="dxa"/>
            <w:vMerge w:val="restart"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 октября (теоретико-методический тур)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E31BAA" w:rsidRPr="00FA5463" w:rsidTr="00E31BAA">
        <w:trPr>
          <w:trHeight w:val="936"/>
        </w:trPr>
        <w:tc>
          <w:tcPr>
            <w:tcW w:w="2235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Merge/>
            <w:shd w:val="clear" w:color="auto" w:fill="FFFFFF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 октября (практический тур)</w:t>
            </w:r>
          </w:p>
        </w:tc>
        <w:tc>
          <w:tcPr>
            <w:tcW w:w="18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</w:tbl>
    <w:p w:rsidR="00B05E9D" w:rsidRDefault="00B05E9D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05E9D" w:rsidRDefault="00B05E9D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05E9D" w:rsidRDefault="00B05E9D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05E9D" w:rsidRDefault="00B05E9D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05E9D" w:rsidRDefault="00B05E9D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05E9D" w:rsidRDefault="00B05E9D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AD419C" w:rsidRDefault="00AD419C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p w:rsidR="00B05E9D" w:rsidRDefault="00B05E9D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05E9D" w:rsidRPr="00B05E9D" w:rsidRDefault="00B05E9D" w:rsidP="00B05E9D">
      <w:pPr>
        <w:spacing w:after="0" w:line="240" w:lineRule="auto"/>
        <w:ind w:left="6237"/>
        <w:jc w:val="right"/>
        <w:rPr>
          <w:rFonts w:ascii="Times New Roman" w:eastAsia="Cambria" w:hAnsi="Times New Roman" w:cs="Times New Roman"/>
          <w:i/>
          <w:sz w:val="24"/>
          <w:szCs w:val="24"/>
          <w:lang w:eastAsia="ru-RU"/>
        </w:rPr>
      </w:pPr>
      <w:r w:rsidRPr="00B05E9D">
        <w:rPr>
          <w:rFonts w:ascii="Times New Roman" w:eastAsia="Cambria" w:hAnsi="Times New Roman" w:cs="Times New Roman"/>
          <w:i/>
          <w:sz w:val="24"/>
          <w:szCs w:val="24"/>
          <w:lang w:eastAsia="ru-RU"/>
        </w:rPr>
        <w:lastRenderedPageBreak/>
        <w:t>Приложение № 2</w:t>
      </w:r>
    </w:p>
    <w:p w:rsidR="00E31BAA" w:rsidRPr="00FA5463" w:rsidRDefault="00E31BAA" w:rsidP="00B05E9D">
      <w:pPr>
        <w:spacing w:after="0" w:line="240" w:lineRule="auto"/>
        <w:ind w:left="6237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Утвержден</w:t>
      </w:r>
      <w:proofErr w:type="gramEnd"/>
    </w:p>
    <w:p w:rsidR="00E31BAA" w:rsidRPr="00FA5463" w:rsidRDefault="00E31BAA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риказом Министерства образования и науки Республики Татарстан</w:t>
      </w:r>
    </w:p>
    <w:p w:rsidR="00FA5463" w:rsidRPr="00FA5463" w:rsidRDefault="00FA5463" w:rsidP="00FA5463">
      <w:pPr>
        <w:widowControl w:val="0"/>
        <w:shd w:val="clear" w:color="auto" w:fill="FFFFFF"/>
        <w:tabs>
          <w:tab w:val="left" w:pos="957"/>
        </w:tabs>
        <w:spacing w:after="0"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т 09.08.2019 года № под-1122/19</w:t>
      </w:r>
    </w:p>
    <w:p w:rsidR="00E31BAA" w:rsidRPr="00FA5463" w:rsidRDefault="00E31BAA" w:rsidP="00E31BAA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</w:p>
    <w:p w:rsidR="00E31BAA" w:rsidRPr="00FA5463" w:rsidRDefault="00E31BAA" w:rsidP="00E31BAA">
      <w:pPr>
        <w:spacing w:after="0" w:line="240" w:lineRule="auto"/>
        <w:jc w:val="center"/>
        <w:rPr>
          <w:rFonts w:ascii="Times New Roman" w:eastAsia="Cambria" w:hAnsi="Times New Roman" w:cs="Times New Roman"/>
          <w:bCs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bCs/>
          <w:sz w:val="24"/>
          <w:szCs w:val="24"/>
          <w:lang w:eastAsia="ru-RU"/>
        </w:rPr>
        <w:t>ГРАФИК</w:t>
      </w:r>
    </w:p>
    <w:p w:rsidR="00E31BAA" w:rsidRPr="00FA5463" w:rsidRDefault="00E31BAA" w:rsidP="00E31BAA">
      <w:pPr>
        <w:spacing w:after="0" w:line="240" w:lineRule="auto"/>
        <w:jc w:val="center"/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ru-RU"/>
        </w:rPr>
        <w:t xml:space="preserve">проведения школьного этапа республиканской олимпиады школьников </w:t>
      </w:r>
    </w:p>
    <w:p w:rsidR="00E31BAA" w:rsidRPr="00FA5463" w:rsidRDefault="00E31BAA" w:rsidP="00E31BAA">
      <w:pPr>
        <w:spacing w:after="0" w:line="240" w:lineRule="auto"/>
        <w:jc w:val="center"/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ru-RU"/>
        </w:rPr>
        <w:t>в 2019 - 2020 учебном году</w:t>
      </w:r>
    </w:p>
    <w:p w:rsidR="00E31BAA" w:rsidRPr="00FA5463" w:rsidRDefault="00E31BAA" w:rsidP="00E31BAA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2384"/>
        <w:gridCol w:w="1843"/>
      </w:tblGrid>
      <w:tr w:rsidR="00E31BAA" w:rsidRPr="00FA5463" w:rsidTr="00E31BAA">
        <w:tc>
          <w:tcPr>
            <w:tcW w:w="2235" w:type="dxa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685" w:type="dxa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384" w:type="dxa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B841BA" w:rsidRPr="00FA5463" w:rsidTr="00685340">
        <w:trPr>
          <w:trHeight w:val="1278"/>
        </w:trPr>
        <w:tc>
          <w:tcPr>
            <w:tcW w:w="2235" w:type="dxa"/>
            <w:vAlign w:val="center"/>
          </w:tcPr>
          <w:p w:rsidR="00B841BA" w:rsidRPr="00FA5463" w:rsidRDefault="00B841B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,7,8,9,10,11</w:t>
            </w:r>
          </w:p>
        </w:tc>
        <w:tc>
          <w:tcPr>
            <w:tcW w:w="3685" w:type="dxa"/>
            <w:vAlign w:val="center"/>
          </w:tcPr>
          <w:p w:rsidR="00B841BA" w:rsidRPr="00FA5463" w:rsidRDefault="00B841BA" w:rsidP="00B841B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одные (чувашский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)</w:t>
            </w: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 и литература</w:t>
            </w:r>
          </w:p>
        </w:tc>
        <w:tc>
          <w:tcPr>
            <w:tcW w:w="2384" w:type="dxa"/>
            <w:vAlign w:val="center"/>
          </w:tcPr>
          <w:p w:rsidR="00B841BA" w:rsidRPr="00FA5463" w:rsidRDefault="00B841B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1843" w:type="dxa"/>
            <w:vAlign w:val="center"/>
          </w:tcPr>
          <w:p w:rsidR="00B841BA" w:rsidRPr="00FA5463" w:rsidRDefault="00B841BA" w:rsidP="00E31BA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,5,6,7,8,9,10,11</w:t>
            </w:r>
          </w:p>
        </w:tc>
        <w:tc>
          <w:tcPr>
            <w:tcW w:w="368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атарский язык для русскоязычных обучающихся школ с русским языком обучения</w:t>
            </w:r>
          </w:p>
        </w:tc>
        <w:tc>
          <w:tcPr>
            <w:tcW w:w="23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1843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,7,8,9,10,11</w:t>
            </w:r>
          </w:p>
        </w:tc>
        <w:tc>
          <w:tcPr>
            <w:tcW w:w="368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сская литература для обучающихся школ с родным языком обучения</w:t>
            </w:r>
          </w:p>
        </w:tc>
        <w:tc>
          <w:tcPr>
            <w:tcW w:w="23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1843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,5,6,7,8,9,10,11</w:t>
            </w:r>
          </w:p>
        </w:tc>
        <w:tc>
          <w:tcPr>
            <w:tcW w:w="368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одной (татарский) язык для обучающихся школ с родным языком обучения</w:t>
            </w:r>
          </w:p>
        </w:tc>
        <w:tc>
          <w:tcPr>
            <w:tcW w:w="2384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1843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rPr>
          <w:trHeight w:val="108"/>
        </w:trPr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,5,6,7,8,9,10,11</w:t>
            </w:r>
          </w:p>
        </w:tc>
        <w:tc>
          <w:tcPr>
            <w:tcW w:w="368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одной (татарский) язык для обучающихся – татар школ с русским языком обучения</w:t>
            </w:r>
          </w:p>
        </w:tc>
        <w:tc>
          <w:tcPr>
            <w:tcW w:w="2384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,7,8,9,10,11</w:t>
            </w:r>
          </w:p>
        </w:tc>
        <w:tc>
          <w:tcPr>
            <w:tcW w:w="368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сский язык для обучающихся школ с родным (нерусским) языком обучения</w:t>
            </w:r>
          </w:p>
        </w:tc>
        <w:tc>
          <w:tcPr>
            <w:tcW w:w="23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1843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,7,8,9,10,11</w:t>
            </w:r>
          </w:p>
        </w:tc>
        <w:tc>
          <w:tcPr>
            <w:tcW w:w="368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одная (татарская) литература для обучающихся школ с родным языком обучения</w:t>
            </w:r>
          </w:p>
        </w:tc>
        <w:tc>
          <w:tcPr>
            <w:tcW w:w="2384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1843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,7,8,9,10,11</w:t>
            </w:r>
          </w:p>
        </w:tc>
        <w:tc>
          <w:tcPr>
            <w:tcW w:w="368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одная (татарская) литература для обучающихся – татар школ с русским языком обучения</w:t>
            </w:r>
          </w:p>
        </w:tc>
        <w:tc>
          <w:tcPr>
            <w:tcW w:w="2384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,9,10,11</w:t>
            </w:r>
          </w:p>
        </w:tc>
        <w:tc>
          <w:tcPr>
            <w:tcW w:w="368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23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1843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E31BAA" w:rsidRPr="00FA5463" w:rsidTr="00E31BAA">
        <w:trPr>
          <w:trHeight w:val="523"/>
        </w:trPr>
        <w:tc>
          <w:tcPr>
            <w:tcW w:w="223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,9,10-11</w:t>
            </w:r>
          </w:p>
        </w:tc>
        <w:tc>
          <w:tcPr>
            <w:tcW w:w="3685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рия Татарстана и татарского народа</w:t>
            </w:r>
          </w:p>
        </w:tc>
        <w:tc>
          <w:tcPr>
            <w:tcW w:w="2384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1843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</w:tbl>
    <w:p w:rsidR="00E31BAA" w:rsidRPr="00FA5463" w:rsidRDefault="00E31BAA" w:rsidP="00E31BAA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31BAA" w:rsidRPr="00FA5463" w:rsidRDefault="00E31BAA" w:rsidP="00E31BAA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br w:type="page"/>
      </w:r>
    </w:p>
    <w:p w:rsidR="00E31BAA" w:rsidRPr="00FA5463" w:rsidRDefault="00E31BAA" w:rsidP="00B05E9D">
      <w:pPr>
        <w:spacing w:after="0" w:line="240" w:lineRule="auto"/>
        <w:ind w:left="6237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Утвержден</w:t>
      </w:r>
      <w:proofErr w:type="gramEnd"/>
    </w:p>
    <w:p w:rsidR="00E31BAA" w:rsidRPr="00FA5463" w:rsidRDefault="00E31BAA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риказом Министерства образования и науки Республики Татарстан</w:t>
      </w:r>
    </w:p>
    <w:p w:rsidR="00FA5463" w:rsidRPr="00FA5463" w:rsidRDefault="00FA5463" w:rsidP="00FA5463">
      <w:pPr>
        <w:widowControl w:val="0"/>
        <w:shd w:val="clear" w:color="auto" w:fill="FFFFFF"/>
        <w:tabs>
          <w:tab w:val="left" w:pos="957"/>
        </w:tabs>
        <w:spacing w:after="0"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т 09.08.2019 года № под-1122/19</w:t>
      </w:r>
    </w:p>
    <w:p w:rsidR="00E31BAA" w:rsidRPr="00FA5463" w:rsidRDefault="00E31BAA" w:rsidP="00E31BAA">
      <w:pPr>
        <w:spacing w:after="0"/>
        <w:ind w:right="-1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31BAA" w:rsidRPr="00FA5463" w:rsidRDefault="00E31BAA" w:rsidP="00E31BAA">
      <w:pPr>
        <w:spacing w:after="0"/>
        <w:ind w:right="-1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График отправки</w:t>
      </w:r>
    </w:p>
    <w:p w:rsidR="00E31BAA" w:rsidRPr="00FA5463" w:rsidRDefault="00E31BAA" w:rsidP="00E31BAA">
      <w:pPr>
        <w:spacing w:after="0"/>
        <w:ind w:right="-1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лимпиадных заданий школьного этапа Всероссийской и Республиканской олимпиад школьников и ключей к ним</w:t>
      </w:r>
    </w:p>
    <w:p w:rsidR="00E31BAA" w:rsidRPr="00FA5463" w:rsidRDefault="00E31BAA" w:rsidP="00E31BAA">
      <w:pPr>
        <w:ind w:right="-1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в 2019 - 2020 учебном году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701"/>
        <w:gridCol w:w="1143"/>
        <w:gridCol w:w="1692"/>
        <w:gridCol w:w="1304"/>
      </w:tblGrid>
      <w:tr w:rsidR="00E31BAA" w:rsidRPr="00FA5463" w:rsidTr="00E31BAA">
        <w:trPr>
          <w:trHeight w:val="434"/>
        </w:trPr>
        <w:tc>
          <w:tcPr>
            <w:tcW w:w="2093" w:type="dxa"/>
            <w:vMerge w:val="restart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ной олимпиады</w:t>
            </w:r>
          </w:p>
        </w:tc>
        <w:tc>
          <w:tcPr>
            <w:tcW w:w="2268" w:type="dxa"/>
            <w:vMerge w:val="restart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олимпиады</w:t>
            </w:r>
          </w:p>
        </w:tc>
        <w:tc>
          <w:tcPr>
            <w:tcW w:w="2844" w:type="dxa"/>
            <w:gridSpan w:val="2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ие заданий</w:t>
            </w:r>
          </w:p>
        </w:tc>
        <w:tc>
          <w:tcPr>
            <w:tcW w:w="2996" w:type="dxa"/>
            <w:gridSpan w:val="2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ие </w:t>
            </w:r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</w:tr>
      <w:tr w:rsidR="00E31BAA" w:rsidRPr="00FA5463" w:rsidTr="00E31BAA">
        <w:trPr>
          <w:trHeight w:val="383"/>
        </w:trPr>
        <w:tc>
          <w:tcPr>
            <w:tcW w:w="2093" w:type="dxa"/>
            <w:vMerge/>
          </w:tcPr>
          <w:p w:rsidR="00E31BAA" w:rsidRPr="00FA5463" w:rsidRDefault="00E31BAA" w:rsidP="00E31BA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1BAA" w:rsidRPr="00FA5463" w:rsidRDefault="00E31BAA" w:rsidP="00E31BAA">
            <w:pPr>
              <w:tabs>
                <w:tab w:val="center" w:pos="46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43" w:type="dxa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92" w:type="dxa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04" w:type="dxa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1304" w:type="dxa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1701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1143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1304" w:type="dxa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готовка материальной базы </w:t>
            </w:r>
            <w:proofErr w:type="spellStart"/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Э</w:t>
            </w:r>
            <w:proofErr w:type="spellEnd"/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1701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1304" w:type="dxa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</w:t>
            </w:r>
            <w:proofErr w:type="spellStart"/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  <w:proofErr w:type="spellEnd"/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1701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1143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1304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rPr>
          <w:trHeight w:val="337"/>
        </w:trPr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268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rPr>
          <w:trHeight w:val="337"/>
        </w:trPr>
        <w:tc>
          <w:tcPr>
            <w:tcW w:w="2093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английский, французский, немецкий)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енный тур)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rPr>
          <w:trHeight w:val="337"/>
        </w:trPr>
        <w:tc>
          <w:tcPr>
            <w:tcW w:w="2093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сентября</w:t>
            </w:r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ный тур)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1BAA" w:rsidRPr="00FA5463" w:rsidTr="00E31BAA">
        <w:trPr>
          <w:trHeight w:val="337"/>
        </w:trPr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rPr>
          <w:trHeight w:val="337"/>
        </w:trPr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268" w:type="dxa"/>
            <w:vMerge w:val="restart"/>
            <w:vAlign w:val="center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701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143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304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rPr>
          <w:trHeight w:val="337"/>
        </w:trPr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268" w:type="dxa"/>
            <w:vMerge/>
            <w:vAlign w:val="center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rPr>
          <w:trHeight w:val="337"/>
        </w:trPr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proofErr w:type="spellEnd"/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готовка материальной базы </w:t>
            </w:r>
            <w:proofErr w:type="spellStart"/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Э</w:t>
            </w:r>
            <w:proofErr w:type="spellEnd"/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ктября</w:t>
            </w:r>
          </w:p>
        </w:tc>
        <w:tc>
          <w:tcPr>
            <w:tcW w:w="1701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(китайский, испанский, итальянский) языки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</w:t>
            </w:r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ория,</w:t>
            </w:r>
            <w:proofErr w:type="gramEnd"/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)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щита проекта)</w:t>
            </w:r>
          </w:p>
        </w:tc>
        <w:tc>
          <w:tcPr>
            <w:tcW w:w="1701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1143" w:type="dxa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ая культура (Подготовка материальной базы </w:t>
            </w:r>
            <w:proofErr w:type="spellStart"/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Э</w:t>
            </w:r>
            <w:proofErr w:type="spellEnd"/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1701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68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1701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1143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1304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68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proofErr w:type="spellEnd"/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оретический тур)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ктября</w:t>
            </w:r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ктический тур)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к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1BAA" w:rsidRPr="00FA5463" w:rsidTr="00E31BAA">
        <w:tc>
          <w:tcPr>
            <w:tcW w:w="209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Merge w:val="restart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ория)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093" w:type="dxa"/>
            <w:vMerge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ктика)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1143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9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31BAA" w:rsidRPr="00FA5463" w:rsidRDefault="00E31BAA" w:rsidP="00E31BAA">
      <w:pPr>
        <w:spacing w:after="0"/>
        <w:ind w:right="-1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31BAA" w:rsidRPr="00FA5463" w:rsidRDefault="00E31BAA" w:rsidP="00E31BAA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br w:type="page"/>
      </w:r>
    </w:p>
    <w:p w:rsidR="00E31BAA" w:rsidRPr="00FA5463" w:rsidRDefault="00E31BAA" w:rsidP="00B05E9D">
      <w:pPr>
        <w:spacing w:after="0" w:line="240" w:lineRule="auto"/>
        <w:ind w:left="6237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Утвержден</w:t>
      </w:r>
      <w:proofErr w:type="gramEnd"/>
    </w:p>
    <w:p w:rsidR="00E31BAA" w:rsidRPr="00FA5463" w:rsidRDefault="00E31BAA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риказом Министерства образования и науки Республики Татарстан</w:t>
      </w:r>
    </w:p>
    <w:p w:rsidR="00FA5463" w:rsidRPr="00FA5463" w:rsidRDefault="00FA5463" w:rsidP="00FA5463">
      <w:pPr>
        <w:widowControl w:val="0"/>
        <w:shd w:val="clear" w:color="auto" w:fill="FFFFFF"/>
        <w:tabs>
          <w:tab w:val="left" w:pos="957"/>
        </w:tabs>
        <w:spacing w:after="0" w:line="240" w:lineRule="auto"/>
        <w:jc w:val="right"/>
        <w:rPr>
          <w:rFonts w:ascii="Times New Roman" w:eastAsia="Cambria" w:hAnsi="Times New Roman" w:cs="Times New Roman"/>
          <w:b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т 09.08.2019 года № под-1122/19</w:t>
      </w:r>
    </w:p>
    <w:p w:rsidR="00E31BAA" w:rsidRPr="00FA5463" w:rsidRDefault="00E31BAA" w:rsidP="00E31BAA">
      <w:pPr>
        <w:spacing w:after="0"/>
        <w:ind w:left="6237" w:right="-1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E31BAA" w:rsidRPr="00FA5463" w:rsidRDefault="00E31BAA" w:rsidP="00E31BAA">
      <w:pPr>
        <w:spacing w:after="0"/>
        <w:ind w:right="-1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E31BAA" w:rsidRPr="00FA5463" w:rsidRDefault="00E31BAA" w:rsidP="00E31BAA">
      <w:pPr>
        <w:spacing w:after="0"/>
        <w:ind w:right="-1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График отправки</w:t>
      </w:r>
    </w:p>
    <w:p w:rsidR="00E31BAA" w:rsidRPr="00FA5463" w:rsidRDefault="00E31BAA" w:rsidP="00E31BAA">
      <w:pPr>
        <w:spacing w:after="0"/>
        <w:ind w:right="-1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лимпиадных заданий школьного этапа Республиканской олимпиады школьников и ключей к ним в 2019/2020 учебном году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559"/>
        <w:gridCol w:w="1312"/>
        <w:gridCol w:w="1665"/>
        <w:gridCol w:w="1764"/>
      </w:tblGrid>
      <w:tr w:rsidR="00E31BAA" w:rsidRPr="00FA5463" w:rsidTr="00E31BAA">
        <w:trPr>
          <w:trHeight w:val="557"/>
        </w:trPr>
        <w:tc>
          <w:tcPr>
            <w:tcW w:w="2376" w:type="dxa"/>
            <w:vMerge w:val="restart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редметной олимпиады</w:t>
            </w:r>
          </w:p>
        </w:tc>
        <w:tc>
          <w:tcPr>
            <w:tcW w:w="1701" w:type="dxa"/>
            <w:vMerge w:val="restart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ата проведения олимпиады</w:t>
            </w:r>
          </w:p>
        </w:tc>
        <w:tc>
          <w:tcPr>
            <w:tcW w:w="2871" w:type="dxa"/>
            <w:gridSpan w:val="2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тправление </w:t>
            </w:r>
          </w:p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3429" w:type="dxa"/>
            <w:gridSpan w:val="2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тправление ответов</w:t>
            </w:r>
          </w:p>
        </w:tc>
      </w:tr>
      <w:tr w:rsidR="00E31BAA" w:rsidRPr="00FA5463" w:rsidTr="00E31BAA">
        <w:trPr>
          <w:trHeight w:val="357"/>
        </w:trPr>
        <w:tc>
          <w:tcPr>
            <w:tcW w:w="2376" w:type="dxa"/>
            <w:vMerge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12" w:type="dxa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5" w:type="dxa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64" w:type="dxa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85340" w:rsidRPr="00FA5463" w:rsidTr="00685340">
        <w:trPr>
          <w:trHeight w:val="2828"/>
        </w:trPr>
        <w:tc>
          <w:tcPr>
            <w:tcW w:w="2376" w:type="dxa"/>
            <w:vAlign w:val="center"/>
          </w:tcPr>
          <w:p w:rsidR="00685340" w:rsidRPr="00FA5463" w:rsidRDefault="00685340" w:rsidP="00E31BAA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одные (марийский, удмуртский, </w:t>
            </w:r>
            <w:r w:rsidRPr="0068534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чувашский</w:t>
            </w: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мордовские (эрзя, мокша)) язык и литература</w:t>
            </w:r>
            <w:proofErr w:type="gramEnd"/>
          </w:p>
        </w:tc>
        <w:tc>
          <w:tcPr>
            <w:tcW w:w="1701" w:type="dxa"/>
            <w:vAlign w:val="center"/>
          </w:tcPr>
          <w:p w:rsidR="00685340" w:rsidRPr="00FA5463" w:rsidRDefault="00685340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1559" w:type="dxa"/>
            <w:vAlign w:val="center"/>
          </w:tcPr>
          <w:p w:rsidR="00685340" w:rsidRPr="00FA5463" w:rsidRDefault="00685340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1312" w:type="dxa"/>
            <w:vAlign w:val="center"/>
          </w:tcPr>
          <w:p w:rsidR="00685340" w:rsidRPr="00FA5463" w:rsidRDefault="00685340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65" w:type="dxa"/>
            <w:vAlign w:val="center"/>
          </w:tcPr>
          <w:p w:rsidR="00685340" w:rsidRPr="00FA5463" w:rsidRDefault="00685340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1764" w:type="dxa"/>
            <w:vAlign w:val="center"/>
          </w:tcPr>
          <w:p w:rsidR="00685340" w:rsidRPr="00FA5463" w:rsidRDefault="00685340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rPr>
          <w:trHeight w:val="357"/>
        </w:trPr>
        <w:tc>
          <w:tcPr>
            <w:tcW w:w="2376" w:type="dxa"/>
            <w:vAlign w:val="center"/>
          </w:tcPr>
          <w:p w:rsidR="00E31BAA" w:rsidRPr="00FA5463" w:rsidRDefault="00E31BAA" w:rsidP="00E31BAA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атарский язык для русскоязычных обучающихся школ с русским языком обучени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1559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1312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65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1764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rPr>
          <w:trHeight w:val="108"/>
        </w:trPr>
        <w:tc>
          <w:tcPr>
            <w:tcW w:w="2376" w:type="dxa"/>
            <w:vAlign w:val="center"/>
          </w:tcPr>
          <w:p w:rsidR="00E31BAA" w:rsidRPr="00FA5463" w:rsidRDefault="00E31BAA" w:rsidP="00E31BAA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сская литература для обучающихся школ с родным языком обучени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1559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1312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65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1764" w:type="dxa"/>
            <w:vAlign w:val="center"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rPr>
          <w:trHeight w:val="584"/>
        </w:trPr>
        <w:tc>
          <w:tcPr>
            <w:tcW w:w="2376" w:type="dxa"/>
            <w:vAlign w:val="center"/>
          </w:tcPr>
          <w:p w:rsidR="00E31BAA" w:rsidRPr="00FA5463" w:rsidRDefault="00E31BAA" w:rsidP="00E31BAA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одной (татарский) язык для обучающихся школ с родным языком обучения</w:t>
            </w:r>
          </w:p>
        </w:tc>
        <w:tc>
          <w:tcPr>
            <w:tcW w:w="1701" w:type="dxa"/>
            <w:vMerge w:val="restart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1559" w:type="dxa"/>
            <w:vMerge w:val="restart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1312" w:type="dxa"/>
            <w:vMerge w:val="restart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65" w:type="dxa"/>
            <w:vMerge w:val="restart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1764" w:type="dxa"/>
            <w:vMerge w:val="restart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rPr>
          <w:trHeight w:val="584"/>
        </w:trPr>
        <w:tc>
          <w:tcPr>
            <w:tcW w:w="2376" w:type="dxa"/>
            <w:vAlign w:val="center"/>
          </w:tcPr>
          <w:p w:rsidR="00E31BAA" w:rsidRPr="00FA5463" w:rsidRDefault="00E31BAA" w:rsidP="00E31BAA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одной (татарский) язык для обучающихся – татар школ с русским языком обучения</w:t>
            </w:r>
          </w:p>
        </w:tc>
        <w:tc>
          <w:tcPr>
            <w:tcW w:w="1701" w:type="dxa"/>
            <w:vMerge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Merge/>
          </w:tcPr>
          <w:p w:rsidR="00E31BAA" w:rsidRPr="00FA5463" w:rsidRDefault="00E31BAA" w:rsidP="00E31BAA">
            <w:pPr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rPr>
          <w:trHeight w:val="584"/>
        </w:trPr>
        <w:tc>
          <w:tcPr>
            <w:tcW w:w="2376" w:type="dxa"/>
            <w:vAlign w:val="center"/>
          </w:tcPr>
          <w:p w:rsidR="00E31BAA" w:rsidRPr="00FA5463" w:rsidRDefault="00E31BAA" w:rsidP="00E31BAA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сский язык для обучающихся школ с родным (нерусским) языком обучени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1559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1312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65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1764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376" w:type="dxa"/>
            <w:vAlign w:val="center"/>
          </w:tcPr>
          <w:p w:rsidR="00E31BAA" w:rsidRPr="00FA5463" w:rsidRDefault="00E31BAA" w:rsidP="00E31BAA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одная (татарская) литература для обучающихся школ </w:t>
            </w: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 родным языком обучения</w:t>
            </w:r>
          </w:p>
        </w:tc>
        <w:tc>
          <w:tcPr>
            <w:tcW w:w="1701" w:type="dxa"/>
            <w:vMerge w:val="restart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3 октября</w:t>
            </w:r>
          </w:p>
        </w:tc>
        <w:tc>
          <w:tcPr>
            <w:tcW w:w="1559" w:type="dxa"/>
            <w:vMerge w:val="restart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1312" w:type="dxa"/>
            <w:vMerge w:val="restart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65" w:type="dxa"/>
            <w:vMerge w:val="restart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1764" w:type="dxa"/>
            <w:vMerge w:val="restart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376" w:type="dxa"/>
            <w:vAlign w:val="center"/>
          </w:tcPr>
          <w:p w:rsidR="00E31BAA" w:rsidRPr="00FA5463" w:rsidRDefault="00E31BAA" w:rsidP="00E31BAA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одная (татарская) литература для обучающихся – татар школ с русским языком обучения</w:t>
            </w:r>
          </w:p>
        </w:tc>
        <w:tc>
          <w:tcPr>
            <w:tcW w:w="1701" w:type="dxa"/>
            <w:vMerge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Merge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rPr>
          <w:trHeight w:val="308"/>
        </w:trPr>
        <w:tc>
          <w:tcPr>
            <w:tcW w:w="2376" w:type="dxa"/>
            <w:vAlign w:val="center"/>
          </w:tcPr>
          <w:p w:rsidR="00E31BAA" w:rsidRPr="00FA5463" w:rsidRDefault="00E31BAA" w:rsidP="00E31BAA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1559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1312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65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1764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E31BAA" w:rsidRPr="00FA5463" w:rsidTr="00E31BAA">
        <w:tc>
          <w:tcPr>
            <w:tcW w:w="2376" w:type="dxa"/>
            <w:vAlign w:val="center"/>
          </w:tcPr>
          <w:p w:rsidR="00E31BAA" w:rsidRPr="00FA5463" w:rsidRDefault="00E31BAA" w:rsidP="00E31BAA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рия Татарстана и татарского народа</w:t>
            </w:r>
          </w:p>
        </w:tc>
        <w:tc>
          <w:tcPr>
            <w:tcW w:w="1701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1559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1312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1665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1764" w:type="dxa"/>
            <w:vAlign w:val="center"/>
          </w:tcPr>
          <w:p w:rsidR="00E31BAA" w:rsidRPr="00FA5463" w:rsidRDefault="00E31BAA" w:rsidP="00E31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</w:tr>
    </w:tbl>
    <w:p w:rsidR="00E31BAA" w:rsidRPr="00FA5463" w:rsidRDefault="00E31BAA" w:rsidP="00E31BAA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br w:type="page"/>
      </w:r>
    </w:p>
    <w:p w:rsidR="00E31BAA" w:rsidRPr="00FA5463" w:rsidRDefault="00E31BAA" w:rsidP="00E31BAA">
      <w:pPr>
        <w:spacing w:after="0" w:line="240" w:lineRule="auto"/>
        <w:ind w:firstLine="6804"/>
        <w:rPr>
          <w:rFonts w:ascii="Times New Roman" w:eastAsia="Cambria" w:hAnsi="Times New Roman" w:cs="Times New Roman"/>
          <w:sz w:val="24"/>
          <w:szCs w:val="24"/>
          <w:lang w:val="x-none" w:eastAsia="x-none"/>
        </w:rPr>
        <w:sectPr w:rsidR="00E31BAA" w:rsidRPr="00FA5463" w:rsidSect="00AD419C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p w:rsidR="00E31BAA" w:rsidRPr="00FA5463" w:rsidRDefault="00B05E9D" w:rsidP="00E31BAA">
      <w:pPr>
        <w:spacing w:after="0" w:line="240" w:lineRule="auto"/>
        <w:ind w:left="6237"/>
        <w:rPr>
          <w:rFonts w:ascii="Times New Roman" w:eastAsia="Cambria" w:hAnsi="Times New Roman" w:cs="Times New Roman"/>
          <w:lang w:eastAsia="ru-RU"/>
        </w:rPr>
      </w:pPr>
      <w:r>
        <w:rPr>
          <w:rFonts w:ascii="Times New Roman" w:eastAsia="Cambria" w:hAnsi="Times New Roman" w:cs="Times New Roman"/>
          <w:lang w:eastAsia="ru-RU"/>
        </w:rPr>
        <w:lastRenderedPageBreak/>
        <w:t>Утверждено</w:t>
      </w:r>
    </w:p>
    <w:p w:rsidR="00E31BAA" w:rsidRPr="00FA5463" w:rsidRDefault="00E31BAA" w:rsidP="00E31BAA">
      <w:pPr>
        <w:spacing w:after="0" w:line="240" w:lineRule="auto"/>
        <w:ind w:left="6237"/>
        <w:rPr>
          <w:rFonts w:ascii="Times New Roman" w:eastAsia="Cambria" w:hAnsi="Times New Roman" w:cs="Times New Roman"/>
          <w:lang w:eastAsia="ru-RU"/>
        </w:rPr>
      </w:pPr>
      <w:r w:rsidRPr="00FA5463">
        <w:rPr>
          <w:rFonts w:ascii="Times New Roman" w:eastAsia="Cambria" w:hAnsi="Times New Roman" w:cs="Times New Roman"/>
          <w:lang w:eastAsia="ru-RU"/>
        </w:rPr>
        <w:t>приказом Министерства образования и науки Республики Татарстан</w:t>
      </w:r>
    </w:p>
    <w:p w:rsidR="00FA5463" w:rsidRPr="00FA5463" w:rsidRDefault="00FA5463" w:rsidP="00FA5463">
      <w:pPr>
        <w:widowControl w:val="0"/>
        <w:shd w:val="clear" w:color="auto" w:fill="FFFFFF"/>
        <w:tabs>
          <w:tab w:val="left" w:pos="957"/>
        </w:tabs>
        <w:spacing w:after="0" w:line="240" w:lineRule="auto"/>
        <w:ind w:left="6237"/>
        <w:rPr>
          <w:rFonts w:ascii="Times New Roman" w:eastAsia="Cambria" w:hAnsi="Times New Roman" w:cs="Times New Roman"/>
          <w:b/>
          <w:lang w:val="x-none" w:eastAsia="x-none"/>
        </w:rPr>
      </w:pPr>
      <w:r w:rsidRPr="00FA5463">
        <w:rPr>
          <w:rFonts w:ascii="Times New Roman" w:eastAsia="Cambria" w:hAnsi="Times New Roman" w:cs="Times New Roman"/>
          <w:lang w:eastAsia="ru-RU"/>
        </w:rPr>
        <w:t>от 09.08.2019 года № под-1122/19</w:t>
      </w:r>
    </w:p>
    <w:p w:rsidR="00E31BAA" w:rsidRPr="00FA5463" w:rsidRDefault="00E31BAA" w:rsidP="00FA5463">
      <w:pPr>
        <w:tabs>
          <w:tab w:val="left" w:pos="567"/>
          <w:tab w:val="left" w:pos="709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N w:val="0"/>
        <w:spacing w:after="0" w:line="240" w:lineRule="auto"/>
        <w:ind w:right="57"/>
        <w:rPr>
          <w:rFonts w:ascii="Times New Roman" w:eastAsia="ヒラギノ角ゴ Pro W3" w:hAnsi="Times New Roman" w:cs="Times New Roman"/>
          <w:b/>
          <w:color w:val="000000"/>
        </w:rPr>
      </w:pPr>
    </w:p>
    <w:p w:rsidR="00E31BAA" w:rsidRPr="00FA5463" w:rsidRDefault="00E31BAA" w:rsidP="00E31BAA">
      <w:pPr>
        <w:tabs>
          <w:tab w:val="left" w:pos="567"/>
          <w:tab w:val="left" w:pos="709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N w:val="0"/>
        <w:spacing w:after="0" w:line="240" w:lineRule="auto"/>
        <w:ind w:right="57"/>
        <w:jc w:val="center"/>
        <w:rPr>
          <w:rFonts w:ascii="Times New Roman" w:eastAsia="ヒラギノ角ゴ Pro W3" w:hAnsi="Times New Roman" w:cs="Times New Roman"/>
          <w:b/>
          <w:color w:val="000000"/>
        </w:rPr>
      </w:pPr>
      <w:r w:rsidRPr="00FA5463">
        <w:rPr>
          <w:rFonts w:ascii="Times New Roman" w:eastAsia="ヒラギノ角ゴ Pro W3" w:hAnsi="Times New Roman" w:cs="Times New Roman"/>
          <w:b/>
          <w:color w:val="000000"/>
        </w:rPr>
        <w:t>СОГЛАСИЕ</w:t>
      </w:r>
    </w:p>
    <w:p w:rsidR="00E31BAA" w:rsidRPr="00FA5463" w:rsidRDefault="00E31BAA" w:rsidP="00E31BAA">
      <w:pPr>
        <w:tabs>
          <w:tab w:val="left" w:pos="567"/>
          <w:tab w:val="left" w:pos="709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N w:val="0"/>
        <w:spacing w:after="0" w:line="240" w:lineRule="auto"/>
        <w:ind w:right="57"/>
        <w:jc w:val="center"/>
        <w:rPr>
          <w:rFonts w:ascii="Times New Roman" w:eastAsia="ヒラギノ角ゴ Pro W3" w:hAnsi="Times New Roman" w:cs="Times New Roman"/>
          <w:b/>
          <w:color w:val="000000"/>
        </w:rPr>
      </w:pPr>
      <w:r w:rsidRPr="00FA5463">
        <w:rPr>
          <w:rFonts w:ascii="Times New Roman" w:eastAsia="ヒラギノ角ゴ Pro W3" w:hAnsi="Times New Roman" w:cs="Times New Roman"/>
          <w:b/>
          <w:color w:val="000000"/>
        </w:rPr>
        <w:t>на использование и обработку персональных данных</w:t>
      </w:r>
    </w:p>
    <w:p w:rsidR="00E31BAA" w:rsidRPr="00FA5463" w:rsidRDefault="00E31BAA" w:rsidP="00E31BAA">
      <w:pPr>
        <w:tabs>
          <w:tab w:val="left" w:pos="567"/>
          <w:tab w:val="left" w:pos="1134"/>
          <w:tab w:val="left" w:pos="2124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N w:val="0"/>
        <w:spacing w:after="0" w:line="240" w:lineRule="auto"/>
        <w:ind w:left="6237" w:right="57"/>
        <w:rPr>
          <w:rFonts w:ascii="Times New Roman" w:eastAsia="ヒラギノ角ゴ Pro W3" w:hAnsi="Times New Roman" w:cs="Times New Roman"/>
          <w:color w:val="000000"/>
        </w:rPr>
      </w:pP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color w:val="00000A"/>
        </w:rPr>
      </w:pPr>
      <w:r w:rsidRPr="00FA5463">
        <w:rPr>
          <w:rFonts w:ascii="Times New Roman" w:eastAsia="DejaVu Sans" w:hAnsi="Times New Roman" w:cs="Times New Roman"/>
          <w:color w:val="00000A"/>
        </w:rPr>
        <w:tab/>
        <w:t>Я,</w:t>
      </w:r>
      <w:r w:rsidRPr="00FA5463">
        <w:rPr>
          <w:rFonts w:ascii="Times New Roman" w:eastAsia="DejaVu Sans" w:hAnsi="Times New Roman" w:cs="Times New Roman"/>
          <w:b/>
          <w:color w:val="00000A"/>
        </w:rPr>
        <w:t>_______________________________________________________________</w:t>
      </w:r>
      <w:r w:rsidR="00B514C4">
        <w:rPr>
          <w:rFonts w:ascii="Times New Roman" w:eastAsia="DejaVu Sans" w:hAnsi="Times New Roman" w:cs="Times New Roman"/>
          <w:b/>
          <w:color w:val="00000A"/>
        </w:rPr>
        <w:t>_______________________</w:t>
      </w:r>
      <w:r w:rsidRPr="00FA5463">
        <w:rPr>
          <w:rFonts w:ascii="Times New Roman" w:eastAsia="DejaVu Sans" w:hAnsi="Times New Roman" w:cs="Times New Roman"/>
          <w:b/>
          <w:color w:val="00000A"/>
        </w:rPr>
        <w:t xml:space="preserve">, </w:t>
      </w: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</w:rPr>
      </w:pPr>
      <w:r w:rsidRPr="00FA5463">
        <w:rPr>
          <w:rFonts w:ascii="Times New Roman" w:eastAsia="DejaVu Sans" w:hAnsi="Times New Roman" w:cs="Times New Roman"/>
          <w:i/>
          <w:color w:val="00000A"/>
        </w:rPr>
        <w:t xml:space="preserve">         </w:t>
      </w:r>
      <w:r w:rsidRPr="00FA5463">
        <w:rPr>
          <w:rFonts w:ascii="Times New Roman" w:eastAsia="DejaVu Sans" w:hAnsi="Times New Roman" w:cs="Times New Roman"/>
          <w:color w:val="00000A"/>
        </w:rPr>
        <w:t>( ФИО родителя или законного представителя)</w:t>
      </w: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color w:val="00000A"/>
        </w:rPr>
      </w:pPr>
      <w:r w:rsidRPr="00FA5463">
        <w:rPr>
          <w:rFonts w:ascii="Times New Roman" w:eastAsia="DejaVu Sans" w:hAnsi="Times New Roman" w:cs="Times New Roman"/>
          <w:color w:val="00000A"/>
        </w:rPr>
        <w:t>паспорт _______ _____________, выдан ___________________________________</w:t>
      </w:r>
      <w:r w:rsidR="00B514C4">
        <w:rPr>
          <w:rFonts w:ascii="Times New Roman" w:eastAsia="DejaVu Sans" w:hAnsi="Times New Roman" w:cs="Times New Roman"/>
          <w:color w:val="00000A"/>
        </w:rPr>
        <w:t>_________________________</w:t>
      </w:r>
      <w:r w:rsidRPr="00FA5463">
        <w:rPr>
          <w:rFonts w:ascii="Times New Roman" w:eastAsia="DejaVu Sans" w:hAnsi="Times New Roman" w:cs="Times New Roman"/>
          <w:color w:val="00000A"/>
        </w:rPr>
        <w:t xml:space="preserve"> </w:t>
      </w: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color w:val="00000A"/>
        </w:rPr>
      </w:pPr>
      <w:r w:rsidRPr="00FA5463">
        <w:rPr>
          <w:rFonts w:ascii="Times New Roman" w:eastAsia="DejaVu Sans" w:hAnsi="Times New Roman" w:cs="Times New Roman"/>
          <w:color w:val="00000A"/>
        </w:rPr>
        <w:t xml:space="preserve">                 серия           номер                            </w:t>
      </w:r>
      <w:r w:rsidR="00FA5463">
        <w:rPr>
          <w:rFonts w:ascii="Times New Roman" w:eastAsia="DejaVu Sans" w:hAnsi="Times New Roman" w:cs="Times New Roman"/>
          <w:color w:val="00000A"/>
        </w:rPr>
        <w:t xml:space="preserve">                   когда, кем  </w:t>
      </w: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color w:val="00000A"/>
        </w:rPr>
      </w:pPr>
      <w:r w:rsidRPr="00FA5463">
        <w:rPr>
          <w:rFonts w:ascii="Times New Roman" w:eastAsia="DejaVu Sans" w:hAnsi="Times New Roman" w:cs="Times New Roman"/>
          <w:color w:val="00000A"/>
        </w:rPr>
        <w:t>______________________________________________________________________</w:t>
      </w:r>
      <w:r w:rsidR="00B514C4">
        <w:rPr>
          <w:rFonts w:ascii="Times New Roman" w:eastAsia="DejaVu Sans" w:hAnsi="Times New Roman" w:cs="Times New Roman"/>
          <w:color w:val="00000A"/>
        </w:rPr>
        <w:t>________________________</w:t>
      </w: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</w:rPr>
      </w:pPr>
      <w:r w:rsidRPr="00FA5463">
        <w:rPr>
          <w:rFonts w:ascii="Times New Roman" w:eastAsia="DejaVu Sans" w:hAnsi="Times New Roman" w:cs="Times New Roman"/>
          <w:color w:val="00000A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color w:val="00000A"/>
        </w:rPr>
      </w:pPr>
      <w:r w:rsidRPr="00FA5463">
        <w:rPr>
          <w:rFonts w:ascii="Times New Roman" w:eastAsia="DejaVu Sans" w:hAnsi="Times New Roman" w:cs="Times New Roman"/>
          <w:color w:val="00000A"/>
        </w:rPr>
        <w:t>______________________________________________________________________</w:t>
      </w:r>
      <w:r w:rsidR="00FA5463">
        <w:rPr>
          <w:rFonts w:ascii="Times New Roman" w:eastAsia="DejaVu Sans" w:hAnsi="Times New Roman" w:cs="Times New Roman"/>
          <w:color w:val="00000A"/>
        </w:rPr>
        <w:t>_________________________</w:t>
      </w:r>
      <w:r w:rsidRPr="00FA5463">
        <w:rPr>
          <w:rFonts w:ascii="Times New Roman" w:eastAsia="DejaVu Sans" w:hAnsi="Times New Roman" w:cs="Times New Roman"/>
          <w:color w:val="00000A"/>
        </w:rPr>
        <w:t xml:space="preserve">, </w:t>
      </w: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</w:rPr>
      </w:pPr>
      <w:r w:rsidRPr="00FA5463">
        <w:rPr>
          <w:rFonts w:ascii="Times New Roman" w:eastAsia="DejaVu Sans" w:hAnsi="Times New Roman" w:cs="Times New Roman"/>
          <w:color w:val="00000A"/>
        </w:rPr>
        <w:t>(адрес проживания)</w:t>
      </w: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color w:val="00000A"/>
        </w:rPr>
      </w:pPr>
      <w:proofErr w:type="gramStart"/>
      <w:r w:rsidRPr="00FA5463">
        <w:rPr>
          <w:rFonts w:ascii="Times New Roman" w:eastAsia="DejaVu Sans" w:hAnsi="Times New Roman" w:cs="Times New Roman"/>
          <w:color w:val="00000A"/>
        </w:rPr>
        <w:t>являющийся</w:t>
      </w:r>
      <w:proofErr w:type="gramEnd"/>
      <w:r w:rsidRPr="00FA5463">
        <w:rPr>
          <w:rFonts w:ascii="Times New Roman" w:eastAsia="DejaVu Sans" w:hAnsi="Times New Roman" w:cs="Times New Roman"/>
          <w:color w:val="00000A"/>
        </w:rPr>
        <w:t xml:space="preserve"> родителем (законным представителем) несовершеннолетнего ребенка_______________________________________________________________</w:t>
      </w:r>
      <w:r w:rsidR="00FA5463">
        <w:rPr>
          <w:rFonts w:ascii="Times New Roman" w:eastAsia="DejaVu Sans" w:hAnsi="Times New Roman" w:cs="Times New Roman"/>
          <w:color w:val="00000A"/>
        </w:rPr>
        <w:t>__________________________</w:t>
      </w:r>
      <w:r w:rsidRPr="00FA5463">
        <w:rPr>
          <w:rFonts w:ascii="Times New Roman" w:eastAsia="DejaVu Sans" w:hAnsi="Times New Roman" w:cs="Times New Roman"/>
          <w:color w:val="00000A"/>
        </w:rPr>
        <w:t xml:space="preserve">, </w:t>
      </w: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</w:rPr>
      </w:pPr>
      <w:r w:rsidRPr="00FA5463">
        <w:rPr>
          <w:rFonts w:ascii="Times New Roman" w:eastAsia="DejaVu Sans" w:hAnsi="Times New Roman" w:cs="Times New Roman"/>
          <w:color w:val="00000A"/>
        </w:rPr>
        <w:t>(фамилия, имя, отчество ребенка)</w:t>
      </w: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color w:val="00000A"/>
        </w:rPr>
      </w:pPr>
      <w:r w:rsidRPr="00FA5463">
        <w:rPr>
          <w:rFonts w:ascii="Times New Roman" w:eastAsia="DejaVu Sans" w:hAnsi="Times New Roman" w:cs="Times New Roman"/>
          <w:color w:val="00000A"/>
        </w:rPr>
        <w:t>паспорт (свидетельство о рождении) _______ _____________, выдан ___________</w:t>
      </w:r>
      <w:r w:rsidR="00FA5463">
        <w:rPr>
          <w:rFonts w:ascii="Times New Roman" w:eastAsia="DejaVu Sans" w:hAnsi="Times New Roman" w:cs="Times New Roman"/>
          <w:color w:val="00000A"/>
        </w:rPr>
        <w:t>__________________________</w:t>
      </w:r>
      <w:r w:rsidRPr="00FA5463">
        <w:rPr>
          <w:rFonts w:ascii="Times New Roman" w:eastAsia="DejaVu Sans" w:hAnsi="Times New Roman" w:cs="Times New Roman"/>
          <w:color w:val="00000A"/>
        </w:rPr>
        <w:t xml:space="preserve"> </w:t>
      </w: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color w:val="00000A"/>
        </w:rPr>
      </w:pPr>
      <w:r w:rsidRPr="00FA5463">
        <w:rPr>
          <w:rFonts w:ascii="Times New Roman" w:eastAsia="DejaVu Sans" w:hAnsi="Times New Roman" w:cs="Times New Roman"/>
          <w:color w:val="00000A"/>
        </w:rPr>
        <w:t xml:space="preserve">                                                                  серия           номер                        когда, кем _______________________________________</w:t>
      </w:r>
      <w:r w:rsidR="00FA5463">
        <w:rPr>
          <w:rFonts w:ascii="Times New Roman" w:eastAsia="DejaVu Sans" w:hAnsi="Times New Roman" w:cs="Times New Roman"/>
          <w:color w:val="00000A"/>
        </w:rPr>
        <w:t>________________________________________________________</w:t>
      </w:r>
    </w:p>
    <w:p w:rsidR="00E31BAA" w:rsidRPr="00FA5463" w:rsidRDefault="00E31BAA" w:rsidP="00E31BAA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</w:rPr>
      </w:pPr>
      <w:r w:rsidRPr="00FA5463">
        <w:rPr>
          <w:rFonts w:ascii="Times New Roman" w:eastAsia="DejaVu Sans" w:hAnsi="Times New Roman" w:cs="Times New Roman"/>
          <w:color w:val="00000A"/>
        </w:rPr>
        <w:t>(адрес проживания)</w:t>
      </w:r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>на основании Семейного кодекса РФ и Федерального закона от 27.07.2006 №152-ФЗ «О персональных данных» даю согласие на обработку своих персональных данных и персональных данных моего ребенка ______________________________________________________________________</w:t>
      </w:r>
    </w:p>
    <w:p w:rsidR="00FA5463" w:rsidRDefault="00E31BAA" w:rsidP="00FA54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FA5463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E31BAA" w:rsidRPr="00FA5463" w:rsidRDefault="00E31BAA" w:rsidP="00FA54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>(полное наименование муниципальной (государственной) общеобразовательной организации)</w:t>
      </w:r>
    </w:p>
    <w:p w:rsid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 xml:space="preserve">(далее – Школа), </w:t>
      </w:r>
    </w:p>
    <w:p w:rsidR="00E31BAA" w:rsidRPr="00FA5463" w:rsidRDefault="00FA5463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асположенно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31BAA" w:rsidRPr="00FA5463">
        <w:rPr>
          <w:rFonts w:ascii="Times New Roman" w:eastAsia="Times New Roman" w:hAnsi="Times New Roman" w:cs="Times New Roman"/>
          <w:lang w:eastAsia="ru-RU"/>
        </w:rPr>
        <w:t>по адресу:________________________________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E31BAA" w:rsidRPr="00FA5463">
        <w:rPr>
          <w:rFonts w:ascii="Times New Roman" w:eastAsia="Times New Roman" w:hAnsi="Times New Roman" w:cs="Times New Roman"/>
          <w:lang w:eastAsia="ru-RU"/>
        </w:rPr>
        <w:t>,</w:t>
      </w:r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(адрес Школы)        </w:t>
      </w:r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 xml:space="preserve">а также </w:t>
      </w:r>
      <w:proofErr w:type="gramStart"/>
      <w:r w:rsidRPr="00FA5463">
        <w:rPr>
          <w:rFonts w:ascii="Times New Roman" w:eastAsia="Times New Roman" w:hAnsi="Times New Roman" w:cs="Times New Roman"/>
          <w:lang w:eastAsia="ru-RU"/>
        </w:rPr>
        <w:t>государственному автономному</w:t>
      </w:r>
      <w:proofErr w:type="gramEnd"/>
      <w:r w:rsidRPr="00FA5463">
        <w:rPr>
          <w:rFonts w:ascii="Times New Roman" w:eastAsia="Times New Roman" w:hAnsi="Times New Roman" w:cs="Times New Roman"/>
          <w:lang w:eastAsia="ru-RU"/>
        </w:rPr>
        <w:t xml:space="preserve"> образовательному учреждению «Республиканский олимпиадный центр» Министерства образования и науки республики Татарстан (далее - ГАОУ «</w:t>
      </w:r>
      <w:proofErr w:type="spellStart"/>
      <w:r w:rsidRPr="00FA5463">
        <w:rPr>
          <w:rFonts w:ascii="Times New Roman" w:eastAsia="Times New Roman" w:hAnsi="Times New Roman" w:cs="Times New Roman"/>
          <w:lang w:eastAsia="ru-RU"/>
        </w:rPr>
        <w:t>РОЦ</w:t>
      </w:r>
      <w:proofErr w:type="spellEnd"/>
      <w:r w:rsidRPr="00FA5463">
        <w:rPr>
          <w:rFonts w:ascii="Times New Roman" w:eastAsia="Times New Roman" w:hAnsi="Times New Roman" w:cs="Times New Roman"/>
          <w:lang w:eastAsia="ru-RU"/>
        </w:rPr>
        <w:t>»), расположенному по адресу: 420036, Россия, Республика Татарстан, г. Казань, ул. Социалистическая, д. 5, в связи с участием ребенка на школьном этапе Всероссийской и Республиканской олимпиад школьников в 2019 - 2020 учебном году.</w:t>
      </w:r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ab/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место работы, занимаемая должность, номер служебного телефона, дополнительные данные, которые я сообщи</w:t>
      </w:r>
      <w:proofErr w:type="gramStart"/>
      <w:r w:rsidRPr="00FA5463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FA5463">
        <w:rPr>
          <w:rFonts w:ascii="Times New Roman" w:eastAsia="Times New Roman" w:hAnsi="Times New Roman" w:cs="Times New Roman"/>
          <w:lang w:eastAsia="ru-RU"/>
        </w:rPr>
        <w:t>а) в заявлении, договоре, других заполняемых мною документах.</w:t>
      </w:r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FA5463">
        <w:rPr>
          <w:rFonts w:ascii="Times New Roman" w:eastAsia="Times New Roman" w:hAnsi="Times New Roman" w:cs="Times New Roman"/>
          <w:lang w:eastAsia="ru-RU"/>
        </w:rPr>
        <w:t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</w:t>
      </w:r>
      <w:proofErr w:type="gramEnd"/>
      <w:r w:rsidRPr="00FA54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A5463">
        <w:rPr>
          <w:rFonts w:ascii="Times New Roman" w:eastAsia="Times New Roman" w:hAnsi="Times New Roman" w:cs="Times New Roman"/>
          <w:lang w:eastAsia="ru-RU"/>
        </w:rPr>
        <w:t>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 (а) в заявлении, договоре, других заполняемых мною документах.</w:t>
      </w:r>
      <w:proofErr w:type="gramEnd"/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FA5463">
        <w:rPr>
          <w:rFonts w:ascii="Times New Roman" w:eastAsia="Times New Roman" w:hAnsi="Times New Roman" w:cs="Times New Roman"/>
          <w:lang w:eastAsia="ru-RU"/>
        </w:rPr>
        <w:t>Вышеуказанные персональные данные представлены с целью использования Школой и ГАОУ «</w:t>
      </w:r>
      <w:proofErr w:type="spellStart"/>
      <w:r w:rsidRPr="00FA5463">
        <w:rPr>
          <w:rFonts w:ascii="Times New Roman" w:eastAsia="Times New Roman" w:hAnsi="Times New Roman" w:cs="Times New Roman"/>
          <w:lang w:eastAsia="ru-RU"/>
        </w:rPr>
        <w:t>РОЦ</w:t>
      </w:r>
      <w:proofErr w:type="spellEnd"/>
      <w:r w:rsidRPr="00FA5463">
        <w:rPr>
          <w:rFonts w:ascii="Times New Roman" w:eastAsia="Times New Roman" w:hAnsi="Times New Roman" w:cs="Times New Roman"/>
          <w:lang w:eastAsia="ru-RU"/>
        </w:rPr>
        <w:t xml:space="preserve">» для формирования единого </w:t>
      </w:r>
      <w:r w:rsidRPr="00FA5463">
        <w:rPr>
          <w:rFonts w:ascii="Times New Roman" w:eastAsia="Times New Roman" w:hAnsi="Times New Roman" w:cs="Times New Roman"/>
          <w:color w:val="000000"/>
          <w:lang w:eastAsia="ru-RU"/>
        </w:rPr>
        <w:t>банка данных контингента участников школьного этапа Всероссийской и Республиканской олимпиад школьников в 2019 - 2020 учебном году, хранения в архивах сведений об этих результатах;</w:t>
      </w:r>
      <w:r w:rsidRPr="00FA54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5463">
        <w:rPr>
          <w:rFonts w:ascii="Times New Roman" w:eastAsia="Times New Roman" w:hAnsi="Times New Roman" w:cs="Times New Roman"/>
          <w:bCs/>
          <w:lang w:eastAsia="ru-RU"/>
        </w:rPr>
        <w:t>фото- и видеосъемки моего ребенка во время участия на школьном этапе Всероссийской и Республиканской олимпиад школьников в 2019 - 2020 учебном году;</w:t>
      </w:r>
      <w:proofErr w:type="gramEnd"/>
      <w:r w:rsidRPr="00FA5463">
        <w:rPr>
          <w:rFonts w:ascii="Times New Roman" w:eastAsia="Times New Roman" w:hAnsi="Times New Roman" w:cs="Times New Roman"/>
          <w:bCs/>
          <w:lang w:eastAsia="ru-RU"/>
        </w:rPr>
        <w:t xml:space="preserve"> использования фото-, виде</w:t>
      </w:r>
      <w:proofErr w:type="gramStart"/>
      <w:r w:rsidRPr="00FA5463">
        <w:rPr>
          <w:rFonts w:ascii="Times New Roman" w:eastAsia="Times New Roman" w:hAnsi="Times New Roman" w:cs="Times New Roman"/>
          <w:bCs/>
          <w:lang w:eastAsia="ru-RU"/>
        </w:rPr>
        <w:t>о-</w:t>
      </w:r>
      <w:proofErr w:type="gramEnd"/>
      <w:r w:rsidRPr="00FA5463">
        <w:rPr>
          <w:rFonts w:ascii="Times New Roman" w:eastAsia="Times New Roman" w:hAnsi="Times New Roman" w:cs="Times New Roman"/>
          <w:bCs/>
          <w:lang w:eastAsia="ru-RU"/>
        </w:rPr>
        <w:t xml:space="preserve"> и информационных материалов </w:t>
      </w:r>
      <w:r w:rsidRPr="00FA5463">
        <w:rPr>
          <w:rFonts w:ascii="Times New Roman" w:eastAsia="Times New Roman" w:hAnsi="Times New Roman" w:cs="Times New Roman"/>
          <w:lang w:eastAsia="ru-RU"/>
        </w:rPr>
        <w:t>для целей популяризации олимпиадного движения.</w:t>
      </w:r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ab/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lastRenderedPageBreak/>
        <w:tab/>
      </w:r>
      <w:proofErr w:type="gramStart"/>
      <w:r w:rsidRPr="00FA5463">
        <w:rPr>
          <w:rFonts w:ascii="Times New Roman" w:eastAsia="Times New Roman" w:hAnsi="Times New Roman" w:cs="Times New Roman"/>
          <w:lang w:eastAsia="ru-RU"/>
        </w:rPr>
        <w:t>Я даю согласие на передачу всего объема персональных данных в архив Школы и ГАОУ «</w:t>
      </w:r>
      <w:proofErr w:type="spellStart"/>
      <w:r w:rsidRPr="00FA5463">
        <w:rPr>
          <w:rFonts w:ascii="Times New Roman" w:eastAsia="Times New Roman" w:hAnsi="Times New Roman" w:cs="Times New Roman"/>
          <w:lang w:eastAsia="ru-RU"/>
        </w:rPr>
        <w:t>РОЦ</w:t>
      </w:r>
      <w:proofErr w:type="spellEnd"/>
      <w:r w:rsidRPr="00FA5463">
        <w:rPr>
          <w:rFonts w:ascii="Times New Roman" w:eastAsia="Times New Roman" w:hAnsi="Times New Roman" w:cs="Times New Roman"/>
          <w:lang w:eastAsia="ru-RU"/>
        </w:rPr>
        <w:t>» и (при необходимости) в другие архивы, иным юридическим и физическим лицам исключительно для нужд обеспечения участия Ребенка на школьном этапе Всероссийской и Республиканской олимпиад школьников в 2019 - 2020 учебном году (</w:t>
      </w:r>
      <w:r w:rsidRPr="00FA5463">
        <w:rPr>
          <w:rFonts w:ascii="Times New Roman" w:eastAsia="Albany AMT" w:hAnsi="Times New Roman" w:cs="Times New Roman"/>
          <w:bCs/>
          <w:kern w:val="2"/>
          <w:lang w:eastAsia="ru-RU"/>
        </w:rPr>
        <w:t>при обязательном условии</w:t>
      </w:r>
      <w:r w:rsidRPr="00FA5463">
        <w:rPr>
          <w:rFonts w:ascii="Times New Roman" w:eastAsia="Times New Roman" w:hAnsi="Times New Roman" w:cs="Times New Roman"/>
          <w:lang w:eastAsia="ru-RU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  <w:proofErr w:type="gramEnd"/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FA5463">
        <w:rPr>
          <w:rFonts w:ascii="Times New Roman" w:eastAsia="Times New Roman" w:hAnsi="Times New Roman" w:cs="Times New Roman"/>
          <w:bCs/>
          <w:lang w:eastAsia="ru-RU"/>
        </w:rPr>
        <w:tab/>
        <w:t>Я согласен</w:t>
      </w:r>
      <w:proofErr w:type="gramStart"/>
      <w:r w:rsidRPr="00FA5463">
        <w:rPr>
          <w:rFonts w:ascii="Times New Roman" w:eastAsia="Times New Roman" w:hAnsi="Times New Roman" w:cs="Times New Roman"/>
          <w:bCs/>
          <w:lang w:eastAsia="ru-RU"/>
        </w:rPr>
        <w:t xml:space="preserve"> (-</w:t>
      </w:r>
      <w:proofErr w:type="gramEnd"/>
      <w:r w:rsidRPr="00FA5463">
        <w:rPr>
          <w:rFonts w:ascii="Times New Roman" w:eastAsia="Times New Roman" w:hAnsi="Times New Roman" w:cs="Times New Roman"/>
          <w:bCs/>
          <w:lang w:eastAsia="ru-RU"/>
        </w:rPr>
        <w:t>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>Данное согласие действует на весь период проведения Всероссийской и Республиканской олимпиад школьников в 2019 - 2020 учебном году и срок хранения документов в соответствии с архивным законодательством.</w:t>
      </w:r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ab/>
        <w:t>Я оставляю за собой право отозвать настоящее согласие, письменно уведомив об этом Школу и ГАОУ «</w:t>
      </w:r>
      <w:proofErr w:type="spellStart"/>
      <w:r w:rsidRPr="00FA5463">
        <w:rPr>
          <w:rFonts w:ascii="Times New Roman" w:eastAsia="Times New Roman" w:hAnsi="Times New Roman" w:cs="Times New Roman"/>
          <w:lang w:eastAsia="ru-RU"/>
        </w:rPr>
        <w:t>РОЦ</w:t>
      </w:r>
      <w:proofErr w:type="spellEnd"/>
      <w:r w:rsidRPr="00FA5463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>«____» _____________ 201___ г.________________ / ________________________</w:t>
      </w:r>
    </w:p>
    <w:p w:rsidR="00E31BAA" w:rsidRPr="00FA5463" w:rsidRDefault="00E31BAA" w:rsidP="00E31B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54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(подпись)                 (фамилия, инициалы)                                                                  </w:t>
      </w:r>
    </w:p>
    <w:p w:rsidR="00E31BAA" w:rsidRPr="00FA5463" w:rsidRDefault="00E31BAA" w:rsidP="00E31BAA">
      <w:pPr>
        <w:spacing w:after="0" w:line="240" w:lineRule="auto"/>
        <w:ind w:firstLine="6804"/>
        <w:rPr>
          <w:rFonts w:ascii="Times New Roman" w:eastAsia="Cambria" w:hAnsi="Times New Roman" w:cs="Times New Roman"/>
          <w:lang w:eastAsia="x-none"/>
        </w:rPr>
      </w:pPr>
    </w:p>
    <w:p w:rsidR="00E31BAA" w:rsidRDefault="00E31BAA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514C4" w:rsidRDefault="00B514C4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514C4" w:rsidRDefault="00B514C4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514C4" w:rsidRDefault="00B514C4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A5463" w:rsidRPr="00FA5463" w:rsidRDefault="00FA5463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31BAA" w:rsidRPr="00FA5463" w:rsidRDefault="00B514C4" w:rsidP="00B05E9D">
      <w:pPr>
        <w:spacing w:after="0" w:line="240" w:lineRule="auto"/>
        <w:ind w:left="6237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Утвержден</w:t>
      </w:r>
      <w:r w:rsidR="00B05E9D">
        <w:rPr>
          <w:rFonts w:ascii="Times New Roman" w:eastAsia="Cambria" w:hAnsi="Times New Roman" w:cs="Times New Roman"/>
          <w:sz w:val="24"/>
          <w:szCs w:val="24"/>
          <w:lang w:eastAsia="ru-RU"/>
        </w:rPr>
        <w:t>а</w:t>
      </w:r>
      <w:proofErr w:type="gramEnd"/>
    </w:p>
    <w:p w:rsidR="00E31BAA" w:rsidRPr="00FA5463" w:rsidRDefault="00E31BAA" w:rsidP="00E31BAA">
      <w:pPr>
        <w:spacing w:after="0" w:line="240" w:lineRule="auto"/>
        <w:ind w:left="6237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приказом Министерства образования и науки Республики Татарстан</w:t>
      </w:r>
    </w:p>
    <w:p w:rsidR="00E31BAA" w:rsidRPr="00FA5463" w:rsidRDefault="00E31BAA" w:rsidP="00E31BAA">
      <w:pPr>
        <w:widowControl w:val="0"/>
        <w:shd w:val="clear" w:color="auto" w:fill="FFFFFF"/>
        <w:tabs>
          <w:tab w:val="left" w:pos="957"/>
        </w:tabs>
        <w:spacing w:after="0" w:line="240" w:lineRule="auto"/>
        <w:ind w:left="6237"/>
        <w:rPr>
          <w:rFonts w:ascii="Times New Roman" w:eastAsia="Cambria" w:hAnsi="Times New Roman" w:cs="Times New Roman"/>
          <w:b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ru-RU"/>
        </w:rPr>
        <w:t>от 09.08.2019 года № под-1122/19</w:t>
      </w:r>
    </w:p>
    <w:p w:rsidR="00E31BAA" w:rsidRPr="00FA5463" w:rsidRDefault="00E31BAA" w:rsidP="00E31BAA">
      <w:pPr>
        <w:widowControl w:val="0"/>
        <w:shd w:val="clear" w:color="auto" w:fill="FFFFFF"/>
        <w:tabs>
          <w:tab w:val="left" w:pos="957"/>
        </w:tabs>
        <w:spacing w:after="0" w:line="317" w:lineRule="exact"/>
        <w:ind w:right="60"/>
        <w:jc w:val="both"/>
        <w:rPr>
          <w:rFonts w:ascii="Times New Roman" w:eastAsia="Cambria" w:hAnsi="Times New Roman" w:cs="Times New Roman"/>
          <w:b/>
          <w:sz w:val="24"/>
          <w:szCs w:val="24"/>
          <w:lang w:val="x-none" w:eastAsia="x-none"/>
        </w:rPr>
      </w:pPr>
    </w:p>
    <w:p w:rsidR="00E31BAA" w:rsidRPr="00B05E9D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jc w:val="right"/>
        <w:rPr>
          <w:rFonts w:ascii="Times New Roman" w:eastAsia="Cambria" w:hAnsi="Times New Roman" w:cs="Times New Roman"/>
          <w:sz w:val="24"/>
          <w:szCs w:val="24"/>
          <w:lang w:eastAsia="x-none"/>
        </w:rPr>
      </w:pP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jc w:val="center"/>
        <w:rPr>
          <w:rFonts w:ascii="Times New Roman" w:eastAsia="Cambria" w:hAnsi="Times New Roman" w:cs="Times New Roman"/>
          <w:sz w:val="24"/>
          <w:szCs w:val="24"/>
          <w:lang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С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татистическ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ая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отчетност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ь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по результатам </w:t>
      </w: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jc w:val="center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проведения школьного этапа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В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сероссийской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и 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Р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еспубликанской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олимпиад школьников </w:t>
      </w: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jc w:val="center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в 201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9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- 20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20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учебном году</w:t>
      </w: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rPr>
          <w:rFonts w:ascii="Times New Roman" w:eastAsia="Cambria" w:hAnsi="Times New Roman" w:cs="Times New Roman"/>
          <w:sz w:val="24"/>
          <w:szCs w:val="24"/>
          <w:lang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 xml:space="preserve">по СОШ №       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____________________________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___________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</w:t>
      </w: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по предмету</w:t>
      </w: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 xml:space="preserve">     </w:t>
      </w: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_______________________________________</w:t>
      </w: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Сроки проведения:</w:t>
      </w: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школьный этап_____________________________________________________</w:t>
      </w: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eastAsia="x-none"/>
        </w:rPr>
        <w:t>К</w:t>
      </w:r>
      <w:proofErr w:type="spellStart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ол</w:t>
      </w:r>
      <w:proofErr w:type="spellEnd"/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-во общеобразовательных организаций, принявших участие в олимпиаде </w:t>
      </w: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в школьном этапе (всего/основные/средние)_____________________________</w:t>
      </w: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jc w:val="both"/>
        <w:rPr>
          <w:rFonts w:ascii="Times New Roman" w:eastAsia="Cambria" w:hAnsi="Times New Roman" w:cs="Times New Roman"/>
          <w:sz w:val="24"/>
          <w:szCs w:val="24"/>
          <w:lang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 xml:space="preserve">    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097"/>
        <w:gridCol w:w="741"/>
        <w:gridCol w:w="1105"/>
        <w:gridCol w:w="709"/>
        <w:gridCol w:w="992"/>
        <w:gridCol w:w="708"/>
        <w:gridCol w:w="993"/>
        <w:gridCol w:w="738"/>
        <w:gridCol w:w="680"/>
        <w:gridCol w:w="879"/>
        <w:gridCol w:w="1388"/>
      </w:tblGrid>
      <w:tr w:rsidR="00E31BAA" w:rsidRPr="00FA5463" w:rsidTr="00E31BAA">
        <w:trPr>
          <w:trHeight w:val="588"/>
        </w:trPr>
        <w:tc>
          <w:tcPr>
            <w:tcW w:w="601" w:type="dxa"/>
            <w:vMerge w:val="restart"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FA5463"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FA5463"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97" w:type="dxa"/>
            <w:vMerge w:val="restart"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240" w:lineRule="auto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ее кол-во </w:t>
            </w:r>
            <w:proofErr w:type="gramStart"/>
            <w:r w:rsidRPr="00FA5463"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A5463"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-во участников на </w:t>
            </w:r>
            <w:proofErr w:type="spellStart"/>
            <w:r w:rsidRPr="00FA5463"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  <w:t>ШЭ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sz w:val="24"/>
                <w:szCs w:val="24"/>
                <w:lang w:eastAsia="ru-RU"/>
              </w:rPr>
              <w:t>Кол-во обучающихся, участвовавших в двух и более олимпиадах</w:t>
            </w:r>
          </w:p>
        </w:tc>
      </w:tr>
      <w:tr w:rsidR="00E31BAA" w:rsidRPr="00FA5463" w:rsidTr="00E31BAA">
        <w:trPr>
          <w:cantSplit/>
          <w:trHeight w:val="1461"/>
        </w:trPr>
        <w:tc>
          <w:tcPr>
            <w:tcW w:w="601" w:type="dxa"/>
            <w:vMerge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textDirection w:val="btLr"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240" w:lineRule="auto"/>
              <w:ind w:left="113"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1105" w:type="dxa"/>
            <w:textDirection w:val="btLr"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240" w:lineRule="auto"/>
              <w:ind w:left="113"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240" w:lineRule="auto"/>
              <w:ind w:left="113"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240" w:lineRule="auto"/>
              <w:ind w:left="113"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240" w:lineRule="auto"/>
              <w:ind w:left="113"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240" w:lineRule="auto"/>
              <w:ind w:left="113"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textDirection w:val="btLr"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240" w:lineRule="auto"/>
              <w:ind w:left="113"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textDirection w:val="btLr"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240" w:lineRule="auto"/>
              <w:ind w:left="113"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240" w:lineRule="auto"/>
              <w:ind w:left="113"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textDirection w:val="btLr"/>
            <w:vAlign w:val="center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240" w:lineRule="auto"/>
              <w:ind w:left="113"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</w:tr>
      <w:tr w:rsidR="00E31BAA" w:rsidRPr="00FA5463" w:rsidTr="00E31BAA">
        <w:tc>
          <w:tcPr>
            <w:tcW w:w="60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7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74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c>
          <w:tcPr>
            <w:tcW w:w="60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7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74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c>
          <w:tcPr>
            <w:tcW w:w="60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7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-е</w:t>
            </w:r>
          </w:p>
        </w:tc>
        <w:tc>
          <w:tcPr>
            <w:tcW w:w="74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c>
          <w:tcPr>
            <w:tcW w:w="60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7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-е</w:t>
            </w:r>
          </w:p>
        </w:tc>
        <w:tc>
          <w:tcPr>
            <w:tcW w:w="74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c>
          <w:tcPr>
            <w:tcW w:w="60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97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74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c>
          <w:tcPr>
            <w:tcW w:w="60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97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74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c>
          <w:tcPr>
            <w:tcW w:w="60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97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-е</w:t>
            </w:r>
          </w:p>
        </w:tc>
        <w:tc>
          <w:tcPr>
            <w:tcW w:w="74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c>
          <w:tcPr>
            <w:tcW w:w="60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97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1-е</w:t>
            </w:r>
          </w:p>
        </w:tc>
        <w:tc>
          <w:tcPr>
            <w:tcW w:w="74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BAA" w:rsidRPr="00FA5463" w:rsidTr="00E31BAA">
        <w:tc>
          <w:tcPr>
            <w:tcW w:w="60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A5463"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1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both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31BAA" w:rsidRPr="00FA5463" w:rsidRDefault="00E31BAA" w:rsidP="00E31BAA">
            <w:pPr>
              <w:widowControl w:val="0"/>
              <w:tabs>
                <w:tab w:val="left" w:pos="0"/>
                <w:tab w:val="left" w:pos="957"/>
              </w:tabs>
              <w:spacing w:after="0" w:line="317" w:lineRule="exact"/>
              <w:ind w:right="60"/>
              <w:jc w:val="center"/>
              <w:rPr>
                <w:rFonts w:ascii="Times New Roman" w:eastAsia="Cambria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x-none" w:eastAsia="x-none"/>
        </w:rPr>
      </w:pP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jc w:val="both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jc w:val="both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Исполнитель______________ (Ф.И.О.)</w:t>
      </w: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FA5463">
        <w:rPr>
          <w:rFonts w:ascii="Times New Roman" w:eastAsia="Cambria" w:hAnsi="Times New Roman" w:cs="Times New Roman"/>
          <w:sz w:val="24"/>
          <w:szCs w:val="24"/>
          <w:lang w:val="x-none" w:eastAsia="x-none"/>
        </w:rPr>
        <w:t>Тел.________________________</w:t>
      </w:r>
    </w:p>
    <w:p w:rsidR="00E31BAA" w:rsidRPr="00FA5463" w:rsidRDefault="00E31BAA" w:rsidP="00E31BAA">
      <w:pPr>
        <w:widowControl w:val="0"/>
        <w:tabs>
          <w:tab w:val="left" w:pos="957"/>
        </w:tabs>
        <w:spacing w:after="0" w:line="317" w:lineRule="exact"/>
        <w:ind w:right="60"/>
        <w:jc w:val="both"/>
        <w:rPr>
          <w:rFonts w:ascii="Times New Roman" w:eastAsia="Cambria" w:hAnsi="Times New Roman" w:cs="Times New Roman"/>
          <w:sz w:val="24"/>
          <w:szCs w:val="24"/>
          <w:lang w:val="x-none" w:eastAsia="x-none"/>
        </w:rPr>
      </w:pPr>
    </w:p>
    <w:p w:rsidR="00E31BAA" w:rsidRPr="00FA5463" w:rsidRDefault="00E31BAA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AA" w:rsidRDefault="00E31BAA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BAA" w:rsidRDefault="00E31BAA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BAA" w:rsidRDefault="00E31BAA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BAA" w:rsidRDefault="00E31BAA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BAA" w:rsidRDefault="00E31BAA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BAA" w:rsidRDefault="00E31BAA" w:rsidP="00BF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31BAA" w:rsidSect="00C44CA9"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A65"/>
    <w:multiLevelType w:val="hybridMultilevel"/>
    <w:tmpl w:val="DBEEDEC6"/>
    <w:lvl w:ilvl="0" w:tplc="9B0CC1C4">
      <w:start w:val="1"/>
      <w:numFmt w:val="bullet"/>
      <w:lvlText w:val=""/>
      <w:lvlJc w:val="left"/>
      <w:pPr>
        <w:ind w:left="142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NTTimes/Cyrillic" w:hAnsi="NTTimes/Cyrillic" w:cs="NTTimes/Cyrillic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NTTimes/Cyrillic" w:hAnsi="NTTimes/Cyrillic" w:cs="NTTimes/Cyrillic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NTTimes/Cyrillic" w:hAnsi="NTTimes/Cyrillic" w:cs="NTTimes/Cyrillic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Cambria" w:hAnsi="Cambria" w:hint="default"/>
      </w:rPr>
    </w:lvl>
  </w:abstractNum>
  <w:abstractNum w:abstractNumId="1">
    <w:nsid w:val="019B4700"/>
    <w:multiLevelType w:val="hybridMultilevel"/>
    <w:tmpl w:val="F252DE52"/>
    <w:lvl w:ilvl="0" w:tplc="715EB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A6836"/>
    <w:multiLevelType w:val="multilevel"/>
    <w:tmpl w:val="1F9CE5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C342B6"/>
    <w:multiLevelType w:val="hybridMultilevel"/>
    <w:tmpl w:val="A400145C"/>
    <w:lvl w:ilvl="0" w:tplc="D920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E5183"/>
    <w:multiLevelType w:val="hybridMultilevel"/>
    <w:tmpl w:val="ED6E4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74B3F"/>
    <w:multiLevelType w:val="multilevel"/>
    <w:tmpl w:val="DC94D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27B768E"/>
    <w:multiLevelType w:val="hybridMultilevel"/>
    <w:tmpl w:val="138AD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C2D6B"/>
    <w:multiLevelType w:val="hybridMultilevel"/>
    <w:tmpl w:val="2F5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8F7"/>
    <w:multiLevelType w:val="hybridMultilevel"/>
    <w:tmpl w:val="07907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80CF4"/>
    <w:multiLevelType w:val="multilevel"/>
    <w:tmpl w:val="3812518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6D7453"/>
    <w:multiLevelType w:val="hybridMultilevel"/>
    <w:tmpl w:val="64C0B618"/>
    <w:lvl w:ilvl="0" w:tplc="80AC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42339F"/>
    <w:multiLevelType w:val="multilevel"/>
    <w:tmpl w:val="1C149CA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134549"/>
    <w:multiLevelType w:val="hybridMultilevel"/>
    <w:tmpl w:val="9620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82F30"/>
    <w:multiLevelType w:val="hybridMultilevel"/>
    <w:tmpl w:val="0C1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26581"/>
    <w:multiLevelType w:val="multilevel"/>
    <w:tmpl w:val="953CA71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55CEC"/>
    <w:multiLevelType w:val="singleLevel"/>
    <w:tmpl w:val="326A5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17">
    <w:nsid w:val="7AAF6A62"/>
    <w:multiLevelType w:val="hybridMultilevel"/>
    <w:tmpl w:val="D5EA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0"/>
  </w:num>
  <w:num w:numId="5">
    <w:abstractNumId w:val="8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1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74"/>
    <w:rsid w:val="00050DC4"/>
    <w:rsid w:val="001B3E76"/>
    <w:rsid w:val="001D2870"/>
    <w:rsid w:val="002962DC"/>
    <w:rsid w:val="002C36B6"/>
    <w:rsid w:val="003123C1"/>
    <w:rsid w:val="004339D4"/>
    <w:rsid w:val="004E3EAD"/>
    <w:rsid w:val="00554119"/>
    <w:rsid w:val="00685340"/>
    <w:rsid w:val="006E5607"/>
    <w:rsid w:val="007022C3"/>
    <w:rsid w:val="00762F13"/>
    <w:rsid w:val="00863730"/>
    <w:rsid w:val="009E261E"/>
    <w:rsid w:val="00A86708"/>
    <w:rsid w:val="00AD419C"/>
    <w:rsid w:val="00B05E9D"/>
    <w:rsid w:val="00B230C6"/>
    <w:rsid w:val="00B514C4"/>
    <w:rsid w:val="00B714AD"/>
    <w:rsid w:val="00B841BA"/>
    <w:rsid w:val="00BB235F"/>
    <w:rsid w:val="00BF1A74"/>
    <w:rsid w:val="00C44CA9"/>
    <w:rsid w:val="00D04063"/>
    <w:rsid w:val="00E31BAA"/>
    <w:rsid w:val="00FA546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74"/>
  </w:style>
  <w:style w:type="paragraph" w:styleId="1">
    <w:name w:val="heading 1"/>
    <w:basedOn w:val="a"/>
    <w:next w:val="a"/>
    <w:link w:val="10"/>
    <w:qFormat/>
    <w:rsid w:val="00E31BAA"/>
    <w:pPr>
      <w:keepNext/>
      <w:spacing w:after="0" w:line="240" w:lineRule="auto"/>
      <w:jc w:val="right"/>
      <w:outlineLvl w:val="0"/>
    </w:pPr>
    <w:rPr>
      <w:rFonts w:ascii="Cambria" w:eastAsia="Cambria" w:hAnsi="Cambria" w:cs="Cambria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31BA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Times New Roman" w:eastAsia="Cambria" w:hAnsi="Times New Roman" w:cs="Cambria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BF1A7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F1A74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BF1A74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6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F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1BAA"/>
    <w:rPr>
      <w:rFonts w:ascii="Cambria" w:eastAsia="Cambria" w:hAnsi="Cambria" w:cs="Cambria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E31BAA"/>
    <w:rPr>
      <w:rFonts w:ascii="Times New Roman" w:eastAsia="Cambria" w:hAnsi="Times New Roman" w:cs="Cambria"/>
      <w:b/>
      <w:bCs/>
      <w:i/>
      <w:i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E31BAA"/>
  </w:style>
  <w:style w:type="table" w:styleId="a5">
    <w:name w:val="Table Grid"/>
    <w:basedOn w:val="a1"/>
    <w:rsid w:val="00E31BAA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E31BAA"/>
    <w:pPr>
      <w:spacing w:after="0" w:line="240" w:lineRule="auto"/>
      <w:jc w:val="center"/>
    </w:pPr>
    <w:rPr>
      <w:rFonts w:ascii="Cambria" w:eastAsia="Cambria" w:hAnsi="Cambria" w:cs="Cambria"/>
      <w:b/>
      <w:sz w:val="27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E31BAA"/>
    <w:rPr>
      <w:rFonts w:ascii="Cambria" w:eastAsia="Cambria" w:hAnsi="Cambria" w:cs="Cambria"/>
      <w:b/>
      <w:sz w:val="27"/>
      <w:szCs w:val="20"/>
      <w:lang w:val="x-none" w:eastAsia="x-none"/>
    </w:rPr>
  </w:style>
  <w:style w:type="paragraph" w:styleId="a8">
    <w:name w:val="List Paragraph"/>
    <w:basedOn w:val="a"/>
    <w:qFormat/>
    <w:rsid w:val="00E31BAA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ru-RU"/>
    </w:rPr>
  </w:style>
  <w:style w:type="character" w:styleId="a9">
    <w:name w:val="Hyperlink"/>
    <w:rsid w:val="00E31BAA"/>
    <w:rPr>
      <w:color w:val="0000FF"/>
      <w:u w:val="single"/>
    </w:rPr>
  </w:style>
  <w:style w:type="paragraph" w:styleId="aa">
    <w:name w:val="No Spacing"/>
    <w:uiPriority w:val="1"/>
    <w:qFormat/>
    <w:rsid w:val="00E31BAA"/>
    <w:pPr>
      <w:spacing w:after="0" w:line="240" w:lineRule="auto"/>
    </w:pPr>
    <w:rPr>
      <w:rFonts w:ascii="Cambria" w:eastAsia="Times New Roman" w:hAnsi="Cambria" w:cs="Cambria"/>
      <w:sz w:val="28"/>
    </w:rPr>
  </w:style>
  <w:style w:type="paragraph" w:styleId="ab">
    <w:name w:val="header"/>
    <w:basedOn w:val="a"/>
    <w:link w:val="ac"/>
    <w:uiPriority w:val="99"/>
    <w:rsid w:val="00E31BAA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31BAA"/>
    <w:rPr>
      <w:rFonts w:ascii="Cambria" w:eastAsia="Cambria" w:hAnsi="Cambria" w:cs="Cambria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E31BAA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31BAA"/>
    <w:rPr>
      <w:rFonts w:ascii="Cambria" w:eastAsia="Cambria" w:hAnsi="Cambria" w:cs="Cambria"/>
      <w:sz w:val="24"/>
      <w:szCs w:val="24"/>
      <w:lang w:val="x-none" w:eastAsia="x-none"/>
    </w:rPr>
  </w:style>
  <w:style w:type="character" w:styleId="af">
    <w:name w:val="Placeholder Text"/>
    <w:uiPriority w:val="99"/>
    <w:semiHidden/>
    <w:rsid w:val="00E31BAA"/>
    <w:rPr>
      <w:color w:val="808080"/>
    </w:rPr>
  </w:style>
  <w:style w:type="paragraph" w:styleId="20">
    <w:name w:val="Body Text Indent 2"/>
    <w:basedOn w:val="a"/>
    <w:link w:val="22"/>
    <w:rsid w:val="00E31BAA"/>
    <w:pPr>
      <w:spacing w:after="120" w:line="480" w:lineRule="auto"/>
      <w:ind w:left="283"/>
    </w:pPr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0"/>
    <w:rsid w:val="00E31BAA"/>
    <w:rPr>
      <w:rFonts w:ascii="Cambria" w:eastAsia="Cambria" w:hAnsi="Cambria" w:cs="Cambria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E31BAA"/>
    <w:pPr>
      <w:spacing w:after="120" w:line="480" w:lineRule="auto"/>
    </w:pPr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E31BAA"/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st1">
    <w:name w:val="st1"/>
    <w:rsid w:val="00E31BAA"/>
  </w:style>
  <w:style w:type="character" w:customStyle="1" w:styleId="af0">
    <w:name w:val="Основной текст_"/>
    <w:link w:val="25"/>
    <w:rsid w:val="00E31BA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E31BAA"/>
    <w:pPr>
      <w:shd w:val="clear" w:color="auto" w:fill="FFFFFF"/>
      <w:spacing w:after="420" w:line="0" w:lineRule="atLeast"/>
    </w:pPr>
    <w:rPr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E31BAA"/>
  </w:style>
  <w:style w:type="character" w:customStyle="1" w:styleId="TrebuchetMS125pt0pt">
    <w:name w:val="Основной текст + Trebuchet MS;12;5 pt;Полужирный;Курсив;Интервал 0 pt"/>
    <w:rsid w:val="00E31BAA"/>
    <w:rPr>
      <w:rFonts w:ascii="Cambria" w:eastAsia="Cambria" w:hAnsi="Cambria" w:cs="Cambria"/>
      <w:b/>
      <w:bCs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E31BAA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E31BA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NTTimes/Cyrillic" w:eastAsia="Cambria" w:hAnsi="NTTimes/Cyrillic" w:cs="NTTimes/Cyrillic"/>
      <w:color w:val="353842"/>
      <w:sz w:val="26"/>
      <w:szCs w:val="26"/>
      <w:shd w:val="clear" w:color="auto" w:fill="F0F0F0"/>
      <w:lang w:eastAsia="ru-RU"/>
    </w:rPr>
  </w:style>
  <w:style w:type="paragraph" w:customStyle="1" w:styleId="4">
    <w:name w:val="Основной текст4"/>
    <w:basedOn w:val="a"/>
    <w:rsid w:val="00E31BAA"/>
    <w:pPr>
      <w:widowControl w:val="0"/>
      <w:shd w:val="clear" w:color="auto" w:fill="FFFFFF"/>
      <w:spacing w:before="240" w:after="120" w:line="312" w:lineRule="exact"/>
      <w:jc w:val="both"/>
    </w:pPr>
    <w:rPr>
      <w:rFonts w:ascii="Cambria" w:eastAsia="Cambria" w:hAnsi="Cambria" w:cs="Cambria"/>
      <w:color w:val="000000"/>
      <w:sz w:val="28"/>
      <w:szCs w:val="28"/>
      <w:lang w:eastAsia="ru-RU"/>
    </w:rPr>
  </w:style>
  <w:style w:type="paragraph" w:styleId="af3">
    <w:name w:val="Body Text"/>
    <w:aliases w:val="Знак1"/>
    <w:basedOn w:val="a"/>
    <w:link w:val="13"/>
    <w:qFormat/>
    <w:rsid w:val="00E31BAA"/>
    <w:pPr>
      <w:widowControl w:val="0"/>
      <w:tabs>
        <w:tab w:val="left" w:pos="0"/>
      </w:tabs>
      <w:spacing w:after="0" w:line="240" w:lineRule="auto"/>
      <w:jc w:val="both"/>
    </w:pPr>
    <w:rPr>
      <w:rFonts w:ascii="Cambria" w:eastAsia="Cambria" w:hAnsi="Cambria" w:cs="Cambria"/>
      <w:snapToGrid w:val="0"/>
      <w:sz w:val="26"/>
      <w:szCs w:val="20"/>
      <w:lang w:eastAsia="ru-RU"/>
    </w:rPr>
  </w:style>
  <w:style w:type="character" w:customStyle="1" w:styleId="af4">
    <w:name w:val="Основной текст Знак"/>
    <w:basedOn w:val="a0"/>
    <w:uiPriority w:val="99"/>
    <w:rsid w:val="00E31BAA"/>
  </w:style>
  <w:style w:type="character" w:customStyle="1" w:styleId="13">
    <w:name w:val="Основной текст Знак1"/>
    <w:aliases w:val="Знак1 Знак"/>
    <w:link w:val="af3"/>
    <w:rsid w:val="00E31BAA"/>
    <w:rPr>
      <w:rFonts w:ascii="Cambria" w:eastAsia="Cambria" w:hAnsi="Cambria" w:cs="Cambria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74"/>
  </w:style>
  <w:style w:type="paragraph" w:styleId="1">
    <w:name w:val="heading 1"/>
    <w:basedOn w:val="a"/>
    <w:next w:val="a"/>
    <w:link w:val="10"/>
    <w:qFormat/>
    <w:rsid w:val="00E31BAA"/>
    <w:pPr>
      <w:keepNext/>
      <w:spacing w:after="0" w:line="240" w:lineRule="auto"/>
      <w:jc w:val="right"/>
      <w:outlineLvl w:val="0"/>
    </w:pPr>
    <w:rPr>
      <w:rFonts w:ascii="Cambria" w:eastAsia="Cambria" w:hAnsi="Cambria" w:cs="Cambria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31BA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Times New Roman" w:eastAsia="Cambria" w:hAnsi="Times New Roman" w:cs="Cambria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BF1A7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F1A74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BF1A74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6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F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1BAA"/>
    <w:rPr>
      <w:rFonts w:ascii="Cambria" w:eastAsia="Cambria" w:hAnsi="Cambria" w:cs="Cambria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E31BAA"/>
    <w:rPr>
      <w:rFonts w:ascii="Times New Roman" w:eastAsia="Cambria" w:hAnsi="Times New Roman" w:cs="Cambria"/>
      <w:b/>
      <w:bCs/>
      <w:i/>
      <w:i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E31BAA"/>
  </w:style>
  <w:style w:type="table" w:styleId="a5">
    <w:name w:val="Table Grid"/>
    <w:basedOn w:val="a1"/>
    <w:rsid w:val="00E31BAA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E31BAA"/>
    <w:pPr>
      <w:spacing w:after="0" w:line="240" w:lineRule="auto"/>
      <w:jc w:val="center"/>
    </w:pPr>
    <w:rPr>
      <w:rFonts w:ascii="Cambria" w:eastAsia="Cambria" w:hAnsi="Cambria" w:cs="Cambria"/>
      <w:b/>
      <w:sz w:val="27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E31BAA"/>
    <w:rPr>
      <w:rFonts w:ascii="Cambria" w:eastAsia="Cambria" w:hAnsi="Cambria" w:cs="Cambria"/>
      <w:b/>
      <w:sz w:val="27"/>
      <w:szCs w:val="20"/>
      <w:lang w:val="x-none" w:eastAsia="x-none"/>
    </w:rPr>
  </w:style>
  <w:style w:type="paragraph" w:styleId="a8">
    <w:name w:val="List Paragraph"/>
    <w:basedOn w:val="a"/>
    <w:qFormat/>
    <w:rsid w:val="00E31BAA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ru-RU"/>
    </w:rPr>
  </w:style>
  <w:style w:type="character" w:styleId="a9">
    <w:name w:val="Hyperlink"/>
    <w:rsid w:val="00E31BAA"/>
    <w:rPr>
      <w:color w:val="0000FF"/>
      <w:u w:val="single"/>
    </w:rPr>
  </w:style>
  <w:style w:type="paragraph" w:styleId="aa">
    <w:name w:val="No Spacing"/>
    <w:uiPriority w:val="1"/>
    <w:qFormat/>
    <w:rsid w:val="00E31BAA"/>
    <w:pPr>
      <w:spacing w:after="0" w:line="240" w:lineRule="auto"/>
    </w:pPr>
    <w:rPr>
      <w:rFonts w:ascii="Cambria" w:eastAsia="Times New Roman" w:hAnsi="Cambria" w:cs="Cambria"/>
      <w:sz w:val="28"/>
    </w:rPr>
  </w:style>
  <w:style w:type="paragraph" w:styleId="ab">
    <w:name w:val="header"/>
    <w:basedOn w:val="a"/>
    <w:link w:val="ac"/>
    <w:uiPriority w:val="99"/>
    <w:rsid w:val="00E31BAA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31BAA"/>
    <w:rPr>
      <w:rFonts w:ascii="Cambria" w:eastAsia="Cambria" w:hAnsi="Cambria" w:cs="Cambria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E31BAA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31BAA"/>
    <w:rPr>
      <w:rFonts w:ascii="Cambria" w:eastAsia="Cambria" w:hAnsi="Cambria" w:cs="Cambria"/>
      <w:sz w:val="24"/>
      <w:szCs w:val="24"/>
      <w:lang w:val="x-none" w:eastAsia="x-none"/>
    </w:rPr>
  </w:style>
  <w:style w:type="character" w:styleId="af">
    <w:name w:val="Placeholder Text"/>
    <w:uiPriority w:val="99"/>
    <w:semiHidden/>
    <w:rsid w:val="00E31BAA"/>
    <w:rPr>
      <w:color w:val="808080"/>
    </w:rPr>
  </w:style>
  <w:style w:type="paragraph" w:styleId="20">
    <w:name w:val="Body Text Indent 2"/>
    <w:basedOn w:val="a"/>
    <w:link w:val="22"/>
    <w:rsid w:val="00E31BAA"/>
    <w:pPr>
      <w:spacing w:after="120" w:line="480" w:lineRule="auto"/>
      <w:ind w:left="283"/>
    </w:pPr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0"/>
    <w:rsid w:val="00E31BAA"/>
    <w:rPr>
      <w:rFonts w:ascii="Cambria" w:eastAsia="Cambria" w:hAnsi="Cambria" w:cs="Cambria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E31BAA"/>
    <w:pPr>
      <w:spacing w:after="120" w:line="480" w:lineRule="auto"/>
    </w:pPr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E31BAA"/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st1">
    <w:name w:val="st1"/>
    <w:rsid w:val="00E31BAA"/>
  </w:style>
  <w:style w:type="character" w:customStyle="1" w:styleId="af0">
    <w:name w:val="Основной текст_"/>
    <w:link w:val="25"/>
    <w:rsid w:val="00E31BA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E31BAA"/>
    <w:pPr>
      <w:shd w:val="clear" w:color="auto" w:fill="FFFFFF"/>
      <w:spacing w:after="420" w:line="0" w:lineRule="atLeast"/>
    </w:pPr>
    <w:rPr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E31BAA"/>
  </w:style>
  <w:style w:type="character" w:customStyle="1" w:styleId="TrebuchetMS125pt0pt">
    <w:name w:val="Основной текст + Trebuchet MS;12;5 pt;Полужирный;Курсив;Интервал 0 pt"/>
    <w:rsid w:val="00E31BAA"/>
    <w:rPr>
      <w:rFonts w:ascii="Cambria" w:eastAsia="Cambria" w:hAnsi="Cambria" w:cs="Cambria"/>
      <w:b/>
      <w:bCs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E31BAA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E31BA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NTTimes/Cyrillic" w:eastAsia="Cambria" w:hAnsi="NTTimes/Cyrillic" w:cs="NTTimes/Cyrillic"/>
      <w:color w:val="353842"/>
      <w:sz w:val="26"/>
      <w:szCs w:val="26"/>
      <w:shd w:val="clear" w:color="auto" w:fill="F0F0F0"/>
      <w:lang w:eastAsia="ru-RU"/>
    </w:rPr>
  </w:style>
  <w:style w:type="paragraph" w:customStyle="1" w:styleId="4">
    <w:name w:val="Основной текст4"/>
    <w:basedOn w:val="a"/>
    <w:rsid w:val="00E31BAA"/>
    <w:pPr>
      <w:widowControl w:val="0"/>
      <w:shd w:val="clear" w:color="auto" w:fill="FFFFFF"/>
      <w:spacing w:before="240" w:after="120" w:line="312" w:lineRule="exact"/>
      <w:jc w:val="both"/>
    </w:pPr>
    <w:rPr>
      <w:rFonts w:ascii="Cambria" w:eastAsia="Cambria" w:hAnsi="Cambria" w:cs="Cambria"/>
      <w:color w:val="000000"/>
      <w:sz w:val="28"/>
      <w:szCs w:val="28"/>
      <w:lang w:eastAsia="ru-RU"/>
    </w:rPr>
  </w:style>
  <w:style w:type="paragraph" w:styleId="af3">
    <w:name w:val="Body Text"/>
    <w:aliases w:val="Знак1"/>
    <w:basedOn w:val="a"/>
    <w:link w:val="13"/>
    <w:qFormat/>
    <w:rsid w:val="00E31BAA"/>
    <w:pPr>
      <w:widowControl w:val="0"/>
      <w:tabs>
        <w:tab w:val="left" w:pos="0"/>
      </w:tabs>
      <w:spacing w:after="0" w:line="240" w:lineRule="auto"/>
      <w:jc w:val="both"/>
    </w:pPr>
    <w:rPr>
      <w:rFonts w:ascii="Cambria" w:eastAsia="Cambria" w:hAnsi="Cambria" w:cs="Cambria"/>
      <w:snapToGrid w:val="0"/>
      <w:sz w:val="26"/>
      <w:szCs w:val="20"/>
      <w:lang w:eastAsia="ru-RU"/>
    </w:rPr>
  </w:style>
  <w:style w:type="character" w:customStyle="1" w:styleId="af4">
    <w:name w:val="Основной текст Знак"/>
    <w:basedOn w:val="a0"/>
    <w:uiPriority w:val="99"/>
    <w:rsid w:val="00E31BAA"/>
  </w:style>
  <w:style w:type="character" w:customStyle="1" w:styleId="13">
    <w:name w:val="Основной текст Знак1"/>
    <w:aliases w:val="Знак1 Знак"/>
    <w:link w:val="af3"/>
    <w:rsid w:val="00E31BAA"/>
    <w:rPr>
      <w:rFonts w:ascii="Cambria" w:eastAsia="Cambria" w:hAnsi="Cambria" w:cs="Cambria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83577&amp;sub=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48555&amp;sub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48555&amp;sub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0A88-9585-4729-B762-D164E40C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5337</Words>
  <Characters>3042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8-09-14T04:34:00Z</cp:lastPrinted>
  <dcterms:created xsi:type="dcterms:W3CDTF">2018-09-10T13:29:00Z</dcterms:created>
  <dcterms:modified xsi:type="dcterms:W3CDTF">2019-08-15T14:09:00Z</dcterms:modified>
</cp:coreProperties>
</file>